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553E" w14:textId="0C8644EB" w:rsidR="00993159" w:rsidRPr="00183F56" w:rsidRDefault="00B948F9" w:rsidP="001B0566">
      <w:pPr>
        <w:jc w:val="center"/>
        <w:rPr>
          <w:rFonts w:cs="B Mitra"/>
          <w:b/>
          <w:bCs/>
          <w:rtl/>
        </w:rPr>
      </w:pPr>
      <w:r w:rsidRPr="00183F56">
        <w:rPr>
          <w:rFonts w:cs="B Mitra" w:hint="cs"/>
          <w:b/>
          <w:bCs/>
          <w:sz w:val="96"/>
          <w:szCs w:val="96"/>
          <w:rtl/>
        </w:rPr>
        <w:t>به‌نام خدا</w:t>
      </w:r>
    </w:p>
    <w:p w14:paraId="0941E5FB" w14:textId="77777777" w:rsidR="0091618E" w:rsidRPr="00183F56" w:rsidRDefault="0091618E" w:rsidP="001B0566">
      <w:pPr>
        <w:jc w:val="center"/>
        <w:rPr>
          <w:rFonts w:cs="B Mitra"/>
          <w:b/>
          <w:bCs/>
          <w:rtl/>
        </w:rPr>
      </w:pPr>
    </w:p>
    <w:p w14:paraId="3A3AA0A5" w14:textId="77777777" w:rsidR="0091618E" w:rsidRPr="00183F56" w:rsidRDefault="0091618E" w:rsidP="001B0566">
      <w:pPr>
        <w:jc w:val="center"/>
        <w:rPr>
          <w:rFonts w:cs="B Mitra"/>
          <w:b/>
          <w:bCs/>
          <w:rtl/>
        </w:rPr>
      </w:pPr>
    </w:p>
    <w:p w14:paraId="19907169" w14:textId="77777777" w:rsidR="00993159" w:rsidRPr="008178C2" w:rsidRDefault="00CB4118" w:rsidP="001B0566">
      <w:pPr>
        <w:jc w:val="center"/>
        <w:rPr>
          <w:rFonts w:cs="B Mitra"/>
          <w:b/>
          <w:bCs/>
          <w:sz w:val="36"/>
          <w:szCs w:val="36"/>
          <w:rtl/>
        </w:rPr>
      </w:pPr>
      <w:r w:rsidRPr="008178C2">
        <w:rPr>
          <w:rFonts w:cs="B Mitra" w:hint="cs"/>
          <w:b/>
          <w:bCs/>
          <w:sz w:val="36"/>
          <w:szCs w:val="36"/>
          <w:rtl/>
        </w:rPr>
        <w:t xml:space="preserve">توضیحات پروژه </w:t>
      </w:r>
      <w:r w:rsidRPr="008178C2">
        <w:rPr>
          <w:rFonts w:cs="B Mitra"/>
          <w:b/>
          <w:bCs/>
          <w:sz w:val="36"/>
          <w:szCs w:val="36"/>
        </w:rPr>
        <w:t xml:space="preserve">UML </w:t>
      </w:r>
    </w:p>
    <w:p w14:paraId="675E5397" w14:textId="77777777" w:rsidR="00D40EF2" w:rsidRPr="008178C2" w:rsidRDefault="00D40EF2" w:rsidP="001B0566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230FB580" w14:textId="1D32056C" w:rsidR="00993159" w:rsidRPr="008178C2" w:rsidRDefault="00E32A99" w:rsidP="001B0566">
      <w:pPr>
        <w:jc w:val="center"/>
        <w:rPr>
          <w:rFonts w:cs="B Mitra"/>
          <w:b/>
          <w:bCs/>
          <w:sz w:val="36"/>
          <w:szCs w:val="36"/>
          <w:rtl/>
        </w:rPr>
      </w:pPr>
      <w:r w:rsidRPr="008178C2">
        <w:rPr>
          <w:rFonts w:cs="B Mitra" w:hint="cs"/>
          <w:b/>
          <w:bCs/>
          <w:sz w:val="36"/>
          <w:szCs w:val="36"/>
          <w:rtl/>
        </w:rPr>
        <w:t xml:space="preserve">درس مهندسی نرم‌افزار </w:t>
      </w:r>
    </w:p>
    <w:p w14:paraId="76BBE178" w14:textId="77777777" w:rsidR="00D40EF2" w:rsidRPr="008178C2" w:rsidRDefault="00D40EF2" w:rsidP="001B0566">
      <w:pPr>
        <w:jc w:val="center"/>
        <w:rPr>
          <w:rFonts w:cs="B Mitra"/>
          <w:b/>
          <w:bCs/>
          <w:sz w:val="36"/>
          <w:szCs w:val="36"/>
          <w:rtl/>
        </w:rPr>
      </w:pPr>
    </w:p>
    <w:p w14:paraId="6AAE3E21" w14:textId="02EBD38F" w:rsidR="0091618E" w:rsidRPr="008178C2" w:rsidRDefault="0091618E" w:rsidP="001B0566">
      <w:pPr>
        <w:jc w:val="center"/>
        <w:rPr>
          <w:rFonts w:cs="B Mitra"/>
          <w:b/>
          <w:bCs/>
          <w:sz w:val="36"/>
          <w:szCs w:val="36"/>
          <w:rtl/>
        </w:rPr>
      </w:pPr>
      <w:r w:rsidRPr="008178C2">
        <w:rPr>
          <w:rFonts w:cs="B Mitra" w:hint="cs"/>
          <w:b/>
          <w:bCs/>
          <w:sz w:val="36"/>
          <w:szCs w:val="36"/>
          <w:rtl/>
        </w:rPr>
        <w:t>امیرحسین کاظمی</w:t>
      </w:r>
    </w:p>
    <w:p w14:paraId="558D633E" w14:textId="7CDB10AF" w:rsidR="00D40EF2" w:rsidRPr="00183F56" w:rsidRDefault="00D40EF2" w:rsidP="001B0566">
      <w:pPr>
        <w:rPr>
          <w:rFonts w:cs="B Mitra"/>
          <w:b/>
          <w:bCs/>
          <w:sz w:val="22"/>
          <w:szCs w:val="22"/>
          <w:rtl/>
        </w:rPr>
      </w:pPr>
    </w:p>
    <w:p w14:paraId="59751CB4" w14:textId="19928514" w:rsidR="00E32A99" w:rsidRPr="00183F56" w:rsidRDefault="00D40EF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br w:type="page"/>
      </w:r>
    </w:p>
    <w:p w14:paraId="04539E6D" w14:textId="77777777" w:rsidR="00B3741D" w:rsidRPr="0071432D" w:rsidRDefault="00436018" w:rsidP="001B0566">
      <w:pPr>
        <w:jc w:val="center"/>
        <w:rPr>
          <w:rFonts w:cs="B Mitra"/>
          <w:b/>
          <w:bCs/>
          <w:rtl/>
        </w:rPr>
      </w:pPr>
      <w:r w:rsidRPr="0071432D">
        <w:rPr>
          <w:rFonts w:cs="B Mitra" w:hint="cs"/>
          <w:b/>
          <w:bCs/>
          <w:sz w:val="44"/>
          <w:szCs w:val="44"/>
          <w:rtl/>
        </w:rPr>
        <w:lastRenderedPageBreak/>
        <w:t xml:space="preserve">فهرست </w:t>
      </w:r>
    </w:p>
    <w:p w14:paraId="0A5CA66A" w14:textId="77777777" w:rsidR="00477FAB" w:rsidRPr="00183F56" w:rsidRDefault="00477FAB" w:rsidP="001B0566">
      <w:pPr>
        <w:jc w:val="center"/>
        <w:rPr>
          <w:rFonts w:cs="B Mitra"/>
          <w:b/>
          <w:bCs/>
          <w:sz w:val="22"/>
          <w:szCs w:val="22"/>
          <w:rtl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rtl/>
          <w:lang w:bidi="fa-IR"/>
          <w14:ligatures w14:val="standardContextual"/>
        </w:rPr>
        <w:id w:val="-206098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9231B5" w14:textId="60A917B1" w:rsidR="001B0566" w:rsidRDefault="001B0566" w:rsidP="001B0566">
          <w:pPr>
            <w:pStyle w:val="TOCHeading"/>
            <w:bidi/>
            <w:rPr>
              <w:b/>
              <w:bCs/>
              <w:rtl/>
              <w:lang w:bidi="fa-IR"/>
            </w:rPr>
          </w:pPr>
          <w:r w:rsidRPr="00183F56">
            <w:rPr>
              <w:b/>
              <w:bCs/>
            </w:rPr>
            <w:t>Contents</w:t>
          </w:r>
        </w:p>
        <w:p w14:paraId="71B03A53" w14:textId="77777777" w:rsidR="0071432D" w:rsidRPr="0071432D" w:rsidRDefault="0071432D" w:rsidP="0071432D">
          <w:pPr>
            <w:rPr>
              <w:rtl/>
            </w:rPr>
          </w:pPr>
        </w:p>
        <w:p w14:paraId="1D1212D0" w14:textId="4AA89D4E" w:rsidR="00487D5E" w:rsidRDefault="001B0566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r w:rsidRPr="00183F56">
            <w:rPr>
              <w:b/>
              <w:bCs/>
            </w:rPr>
            <w:fldChar w:fldCharType="begin"/>
          </w:r>
          <w:r w:rsidRPr="00183F56">
            <w:rPr>
              <w:b/>
              <w:bCs/>
            </w:rPr>
            <w:instrText xml:space="preserve"> TOC \o "1-3" \h \z \u </w:instrText>
          </w:r>
          <w:r w:rsidRPr="00183F56">
            <w:rPr>
              <w:b/>
              <w:bCs/>
            </w:rPr>
            <w:fldChar w:fldCharType="separate"/>
          </w:r>
          <w:hyperlink w:anchor="_Toc198039342" w:history="1">
            <w:r w:rsidR="00487D5E" w:rsidRPr="00183F56">
              <w:rPr>
                <w:rStyle w:val="Hyperlink"/>
                <w:b/>
                <w:bCs/>
                <w:noProof/>
                <w:rtl/>
              </w:rPr>
              <w:t>۱</w:t>
            </w:r>
            <w:r w:rsidR="00487D5E"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="00487D5E"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="00487D5E"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487D5E"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موارد</w:t>
            </w:r>
            <w:r w:rsidR="00487D5E"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487D5E"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استفاده</w:t>
            </w:r>
            <w:r w:rsidR="00487D5E" w:rsidRPr="00183F56">
              <w:rPr>
                <w:rStyle w:val="Hyperlink"/>
                <w:b/>
                <w:bCs/>
                <w:noProof/>
              </w:rPr>
              <w:t xml:space="preserve"> (Use Case Diagram)</w:t>
            </w:r>
            <w:r w:rsidR="007E4DBB">
              <w:rPr>
                <w:rStyle w:val="Hyperlink"/>
                <w:b/>
                <w:bCs/>
                <w:noProof/>
              </w:rPr>
              <w:t xml:space="preserve"> </w:t>
            </w:r>
            <w:r w:rsidR="00487D5E" w:rsidRPr="00183F56">
              <w:rPr>
                <w:b/>
                <w:bCs/>
                <w:noProof/>
                <w:webHidden/>
                <w:rtl/>
              </w:rPr>
              <w:tab/>
            </w:r>
            <w:r w:rsidR="00487D5E"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="00487D5E"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487D5E" w:rsidRPr="00183F56">
              <w:rPr>
                <w:b/>
                <w:bCs/>
                <w:noProof/>
                <w:webHidden/>
              </w:rPr>
              <w:instrText>PAGEREF</w:instrText>
            </w:r>
            <w:r w:rsidR="00487D5E"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487D5E" w:rsidRPr="00183F56">
              <w:rPr>
                <w:b/>
                <w:bCs/>
                <w:noProof/>
                <w:webHidden/>
              </w:rPr>
              <w:instrText>Toc198039342 \h</w:instrText>
            </w:r>
            <w:r w:rsidR="00487D5E"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487D5E" w:rsidRPr="00183F56">
              <w:rPr>
                <w:rStyle w:val="Hyperlink"/>
                <w:b/>
                <w:bCs/>
                <w:noProof/>
                <w:rtl/>
              </w:rPr>
            </w:r>
            <w:r w:rsidR="00487D5E"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="00487D5E" w:rsidRPr="00183F56">
              <w:rPr>
                <w:b/>
                <w:bCs/>
                <w:noProof/>
                <w:webHidden/>
                <w:rtl/>
              </w:rPr>
              <w:t>3</w:t>
            </w:r>
            <w:r w:rsidR="00487D5E"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09A82C76" w14:textId="77777777" w:rsidR="0090078C" w:rsidRPr="0090078C" w:rsidRDefault="0090078C" w:rsidP="0090078C">
          <w:pPr>
            <w:rPr>
              <w:rtl/>
            </w:rPr>
          </w:pPr>
        </w:p>
        <w:p w14:paraId="59687121" w14:textId="41A78696" w:rsidR="00487D5E" w:rsidRDefault="00487D5E">
          <w:pPr>
            <w:pStyle w:val="TOC1"/>
            <w:tabs>
              <w:tab w:val="right" w:leader="dot" w:pos="9016"/>
            </w:tabs>
            <w:rPr>
              <w:rStyle w:val="Hyperlink"/>
              <w:b/>
              <w:bCs/>
              <w:noProof/>
              <w:rtl/>
            </w:rPr>
          </w:pPr>
          <w:hyperlink w:anchor="_Toc198039343" w:history="1">
            <w:r w:rsidRPr="00183F56">
              <w:rPr>
                <w:rStyle w:val="Hyperlink"/>
                <w:b/>
                <w:bCs/>
                <w:noProof/>
                <w:rtl/>
              </w:rPr>
              <w:t>۲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کلاس‌ها</w:t>
            </w:r>
            <w:r w:rsidRPr="00183F56">
              <w:rPr>
                <w:rStyle w:val="Hyperlink"/>
                <w:b/>
                <w:bCs/>
                <w:noProof/>
              </w:rPr>
              <w:t xml:space="preserve"> (Class Diagram)</w:t>
            </w:r>
            <w:r w:rsidR="007E4DBB">
              <w:rPr>
                <w:rStyle w:val="Hyperlink"/>
                <w:b/>
                <w:bCs/>
                <w:noProof/>
              </w:rPr>
              <w:t xml:space="preserve"> 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3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4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015D12A3" w14:textId="77777777" w:rsidR="00455E78" w:rsidRPr="00455E78" w:rsidRDefault="00455E78" w:rsidP="00455E78">
          <w:pPr>
            <w:rPr>
              <w:rtl/>
            </w:rPr>
          </w:pPr>
        </w:p>
        <w:p w14:paraId="16C8E857" w14:textId="52E30CBF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44" w:history="1">
            <w:r w:rsidRPr="00183F56">
              <w:rPr>
                <w:rStyle w:val="Hyperlink"/>
                <w:b/>
                <w:bCs/>
                <w:noProof/>
                <w:rtl/>
              </w:rPr>
              <w:t>۳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توال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ورود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به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س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ستم</w:t>
            </w:r>
            <w:r w:rsidR="007E4DBB">
              <w:rPr>
                <w:rStyle w:val="Hyperlink"/>
                <w:rFonts w:hint="cs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b/>
                <w:bCs/>
                <w:noProof/>
              </w:rPr>
              <w:t xml:space="preserve"> (Login Sequence Diagram)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4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5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311A35F7" w14:textId="77777777" w:rsidR="00455E78" w:rsidRPr="00455E78" w:rsidRDefault="00455E78" w:rsidP="00455E78">
          <w:pPr>
            <w:rPr>
              <w:rtl/>
            </w:rPr>
          </w:pPr>
        </w:p>
        <w:p w14:paraId="348613EB" w14:textId="6B6CD692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45" w:history="1">
            <w:r w:rsidRPr="00183F56">
              <w:rPr>
                <w:rStyle w:val="Hyperlink"/>
                <w:b/>
                <w:bCs/>
                <w:noProof/>
                <w:rtl/>
              </w:rPr>
              <w:t>۴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توال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ثبت‌نام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دانشجو</w:t>
            </w:r>
            <w:r w:rsidRPr="00183F56">
              <w:rPr>
                <w:rStyle w:val="Hyperlink"/>
                <w:b/>
                <w:bCs/>
                <w:noProof/>
              </w:rPr>
              <w:t xml:space="preserve"> (Student Registration Sequence Diagram)</w:t>
            </w:r>
            <w:r w:rsidR="007E4DBB">
              <w:rPr>
                <w:rStyle w:val="Hyperlink"/>
                <w:b/>
                <w:bCs/>
                <w:noProof/>
              </w:rPr>
              <w:t xml:space="preserve"> 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5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6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54835B8E" w14:textId="77777777" w:rsidR="00455E78" w:rsidRPr="00455E78" w:rsidRDefault="00455E78" w:rsidP="00455E78">
          <w:pPr>
            <w:rPr>
              <w:rtl/>
            </w:rPr>
          </w:pPr>
        </w:p>
        <w:p w14:paraId="16B6EEB2" w14:textId="4970A16A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46" w:history="1">
            <w:r w:rsidRPr="00183F56">
              <w:rPr>
                <w:rStyle w:val="Hyperlink"/>
                <w:b/>
                <w:bCs/>
                <w:noProof/>
                <w:rtl/>
              </w:rPr>
              <w:t>۵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توال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ثبت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دوره‌ها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آموزش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7E4DBB">
              <w:rPr>
                <w:rStyle w:val="Hyperlink"/>
                <w:rFonts w:hint="cs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b/>
                <w:bCs/>
                <w:noProof/>
              </w:rPr>
              <w:t xml:space="preserve"> (Course Registration Sequence Diagram)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6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7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43BFFFFE" w14:textId="77777777" w:rsidR="00455E78" w:rsidRPr="00455E78" w:rsidRDefault="00455E78" w:rsidP="00455E78">
          <w:pPr>
            <w:rPr>
              <w:rtl/>
            </w:rPr>
          </w:pPr>
        </w:p>
        <w:p w14:paraId="02EFF1B8" w14:textId="00ED3B73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47" w:history="1">
            <w:r w:rsidRPr="00183F56">
              <w:rPr>
                <w:rStyle w:val="Hyperlink"/>
                <w:b/>
                <w:bCs/>
                <w:noProof/>
                <w:rtl/>
              </w:rPr>
              <w:t>۶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توال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عملکرد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کل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س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ستم</w:t>
            </w:r>
            <w:r w:rsidRPr="00183F56">
              <w:rPr>
                <w:rStyle w:val="Hyperlink"/>
                <w:b/>
                <w:bCs/>
                <w:noProof/>
              </w:rPr>
              <w:t xml:space="preserve"> (Overall System Sequence Diagram)</w:t>
            </w:r>
            <w:r w:rsidR="007E4DBB">
              <w:rPr>
                <w:rStyle w:val="Hyperlink"/>
                <w:b/>
                <w:bCs/>
                <w:noProof/>
              </w:rPr>
              <w:t xml:space="preserve"> 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7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8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3B4EBA3A" w14:textId="77777777" w:rsidR="00455E78" w:rsidRPr="00455E78" w:rsidRDefault="00455E78" w:rsidP="00455E78">
          <w:pPr>
            <w:rPr>
              <w:rtl/>
            </w:rPr>
          </w:pPr>
        </w:p>
        <w:p w14:paraId="4A18C528" w14:textId="280E5962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48" w:history="1">
            <w:r w:rsidRPr="00183F56">
              <w:rPr>
                <w:rStyle w:val="Hyperlink"/>
                <w:b/>
                <w:bCs/>
                <w:noProof/>
                <w:rtl/>
              </w:rPr>
              <w:t>۷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فعال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ت</w:t>
            </w:r>
            <w:r w:rsidRPr="00183F56">
              <w:rPr>
                <w:rStyle w:val="Hyperlink"/>
                <w:b/>
                <w:bCs/>
                <w:noProof/>
              </w:rPr>
              <w:t xml:space="preserve"> (Activity Diagram)</w:t>
            </w:r>
            <w:r w:rsidR="007E4DBB">
              <w:rPr>
                <w:rStyle w:val="Hyperlink"/>
                <w:b/>
                <w:bCs/>
                <w:noProof/>
              </w:rPr>
              <w:t xml:space="preserve"> 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8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9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1B41E114" w14:textId="77777777" w:rsidR="00455E78" w:rsidRPr="00455E78" w:rsidRDefault="00455E78" w:rsidP="00455E78">
          <w:pPr>
            <w:rPr>
              <w:rtl/>
            </w:rPr>
          </w:pPr>
        </w:p>
        <w:p w14:paraId="33507AE8" w14:textId="4987DDB1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49" w:history="1">
            <w:r w:rsidRPr="00183F56">
              <w:rPr>
                <w:rStyle w:val="Hyperlink"/>
                <w:b/>
                <w:bCs/>
                <w:noProof/>
                <w:rtl/>
              </w:rPr>
              <w:t>۸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اش</w:t>
            </w:r>
            <w:r w:rsidRPr="00183F56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ا</w:t>
            </w:r>
            <w:r w:rsidRPr="00183F56">
              <w:rPr>
                <w:rStyle w:val="Hyperlink"/>
                <w:b/>
                <w:bCs/>
                <w:noProof/>
              </w:rPr>
              <w:t xml:space="preserve"> (Object Diagram)</w:t>
            </w:r>
            <w:r w:rsidR="007E4DBB">
              <w:rPr>
                <w:rStyle w:val="Hyperlink"/>
                <w:b/>
                <w:bCs/>
                <w:noProof/>
              </w:rPr>
              <w:t xml:space="preserve"> 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49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10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2CF75F82" w14:textId="77777777" w:rsidR="00455E78" w:rsidRPr="00455E78" w:rsidRDefault="00455E78" w:rsidP="00455E78">
          <w:pPr>
            <w:rPr>
              <w:rtl/>
            </w:rPr>
          </w:pPr>
        </w:p>
        <w:p w14:paraId="3187EBED" w14:textId="3048AFD0" w:rsidR="00487D5E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50" w:history="1">
            <w:r w:rsidRPr="00183F56">
              <w:rPr>
                <w:rStyle w:val="Hyperlink"/>
                <w:b/>
                <w:bCs/>
                <w:noProof/>
                <w:rtl/>
              </w:rPr>
              <w:t>۹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اجزا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b/>
                <w:bCs/>
                <w:noProof/>
              </w:rPr>
              <w:t xml:space="preserve"> (Component Diagram)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50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11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0FDD777A" w14:textId="77777777" w:rsidR="00455E78" w:rsidRPr="00455E78" w:rsidRDefault="00455E78" w:rsidP="00455E78">
          <w:pPr>
            <w:rPr>
              <w:rtl/>
            </w:rPr>
          </w:pPr>
        </w:p>
        <w:p w14:paraId="4672AE2D" w14:textId="76FB6B8B" w:rsidR="00487D5E" w:rsidRPr="00183F56" w:rsidRDefault="00487D5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rtl/>
            </w:rPr>
          </w:pPr>
          <w:hyperlink w:anchor="_Toc198039351" w:history="1">
            <w:r w:rsidRPr="00183F56">
              <w:rPr>
                <w:rStyle w:val="Hyperlink"/>
                <w:b/>
                <w:bCs/>
                <w:noProof/>
                <w:rtl/>
              </w:rPr>
              <w:t>۱۰</w:t>
            </w:r>
            <w:r w:rsidRPr="00183F56">
              <w:rPr>
                <w:rStyle w:val="Hyperlink"/>
                <w:b/>
                <w:bCs/>
                <w:noProof/>
              </w:rPr>
              <w:t xml:space="preserve">.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نمودار</w:t>
            </w:r>
            <w:r w:rsidRPr="00183F5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rFonts w:hint="eastAsia"/>
                <w:b/>
                <w:bCs/>
                <w:noProof/>
                <w:rtl/>
              </w:rPr>
              <w:t>بسته‌ها</w:t>
            </w:r>
            <w:r w:rsidR="008178C2">
              <w:rPr>
                <w:rStyle w:val="Hyperlink"/>
                <w:rFonts w:hint="cs"/>
                <w:b/>
                <w:bCs/>
                <w:noProof/>
                <w:rtl/>
              </w:rPr>
              <w:t xml:space="preserve"> </w:t>
            </w:r>
            <w:r w:rsidRPr="00183F56">
              <w:rPr>
                <w:rStyle w:val="Hyperlink"/>
                <w:b/>
                <w:bCs/>
                <w:noProof/>
              </w:rPr>
              <w:t xml:space="preserve"> (Package Diagram)</w:t>
            </w:r>
            <w:r w:rsidRPr="00183F56">
              <w:rPr>
                <w:b/>
                <w:bCs/>
                <w:noProof/>
                <w:webHidden/>
                <w:rtl/>
              </w:rPr>
              <w:tab/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begin"/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b/>
                <w:bCs/>
                <w:noProof/>
                <w:webHidden/>
              </w:rPr>
              <w:instrText>PAGEREF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183F56">
              <w:rPr>
                <w:b/>
                <w:bCs/>
                <w:noProof/>
                <w:webHidden/>
              </w:rPr>
              <w:instrText>Toc198039351 \h</w:instrText>
            </w:r>
            <w:r w:rsidRPr="00183F5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183F56">
              <w:rPr>
                <w:rStyle w:val="Hyperlink"/>
                <w:b/>
                <w:bCs/>
                <w:noProof/>
                <w:rtl/>
              </w:rPr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separate"/>
            </w:r>
            <w:r w:rsidRPr="00183F56">
              <w:rPr>
                <w:b/>
                <w:bCs/>
                <w:noProof/>
                <w:webHidden/>
                <w:rtl/>
              </w:rPr>
              <w:t>12</w:t>
            </w:r>
            <w:r w:rsidRPr="00183F56">
              <w:rPr>
                <w:rStyle w:val="Hyperlink"/>
                <w:b/>
                <w:bCs/>
                <w:noProof/>
                <w:rtl/>
              </w:rPr>
              <w:fldChar w:fldCharType="end"/>
            </w:r>
          </w:hyperlink>
        </w:p>
        <w:p w14:paraId="4B89D8F3" w14:textId="3890CE56" w:rsidR="001B0566" w:rsidRPr="00183F56" w:rsidRDefault="001B0566" w:rsidP="001B0566">
          <w:pPr>
            <w:rPr>
              <w:b/>
              <w:bCs/>
            </w:rPr>
          </w:pPr>
          <w:r w:rsidRPr="00183F56">
            <w:rPr>
              <w:b/>
              <w:bCs/>
              <w:noProof/>
            </w:rPr>
            <w:fldChar w:fldCharType="end"/>
          </w:r>
        </w:p>
      </w:sdtContent>
    </w:sdt>
    <w:p w14:paraId="24E63152" w14:textId="3CD9A31F" w:rsidR="00533E8E" w:rsidRPr="00183F56" w:rsidRDefault="00533E8E" w:rsidP="001B0566">
      <w:pPr>
        <w:jc w:val="center"/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br w:type="page"/>
      </w:r>
    </w:p>
    <w:p w14:paraId="42FDCD65" w14:textId="0E31BB2C" w:rsidR="00085252" w:rsidRPr="00183F56" w:rsidRDefault="00085252" w:rsidP="001B0566">
      <w:pPr>
        <w:pStyle w:val="Heading1"/>
        <w:rPr>
          <w:sz w:val="22"/>
          <w:szCs w:val="22"/>
          <w:rtl/>
        </w:rPr>
      </w:pPr>
      <w:bookmarkStart w:id="0" w:name="_Toc198039342"/>
      <w:r w:rsidRPr="00183F56">
        <w:rPr>
          <w:sz w:val="22"/>
          <w:szCs w:val="22"/>
          <w:rtl/>
        </w:rPr>
        <w:lastRenderedPageBreak/>
        <w:t>۱</w:t>
      </w:r>
      <w:r w:rsidRPr="00183F56">
        <w:rPr>
          <w:rStyle w:val="Heading1Char"/>
          <w:b/>
          <w:bCs/>
        </w:rPr>
        <w:t xml:space="preserve">. </w:t>
      </w:r>
      <w:r w:rsidRPr="00183F56">
        <w:rPr>
          <w:rStyle w:val="Heading1Char"/>
          <w:b/>
          <w:bCs/>
          <w:rtl/>
        </w:rPr>
        <w:t>نمودار موارد استفاده</w:t>
      </w:r>
      <w:r w:rsidRPr="00183F56">
        <w:rPr>
          <w:rStyle w:val="Heading1Char"/>
          <w:b/>
          <w:bCs/>
        </w:rPr>
        <w:t xml:space="preserve"> (Use Case Diagram)</w:t>
      </w:r>
      <w:bookmarkEnd w:id="0"/>
    </w:p>
    <w:p w14:paraId="1DBD7336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تعامل کاربران مختلف با سامانه مدیریت دانشجویی را نشان می‌دهد. کاربران اصلی شامل دانشجو، استاد و مدیر سیستم هستند که هرکدام وظایف مشخصی دارن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5FF6C89D" w14:textId="207206A7" w:rsidR="00BC569B" w:rsidRPr="00183F56" w:rsidRDefault="00BC569B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5175F508" wp14:editId="347C4F8C">
            <wp:extent cx="5731510" cy="4767943"/>
            <wp:effectExtent l="0" t="0" r="0" b="0"/>
            <wp:docPr id="515088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8537" name="Picture 515088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19" cy="47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817" w14:textId="77777777" w:rsidR="00085252" w:rsidRPr="00183F56" w:rsidRDefault="00085252" w:rsidP="001B0566">
      <w:pPr>
        <w:numPr>
          <w:ilvl w:val="0"/>
          <w:numId w:val="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دانشجو</w:t>
      </w:r>
      <w:r w:rsidRPr="00183F56">
        <w:rPr>
          <w:rFonts w:cs="B Mitra"/>
          <w:b/>
          <w:bCs/>
          <w:sz w:val="22"/>
          <w:szCs w:val="22"/>
        </w:rPr>
        <w:t xml:space="preserve">: </w:t>
      </w:r>
      <w:r w:rsidRPr="00183F56">
        <w:rPr>
          <w:rFonts w:cs="B Mitra"/>
          <w:b/>
          <w:bCs/>
          <w:sz w:val="22"/>
          <w:szCs w:val="22"/>
          <w:rtl/>
        </w:rPr>
        <w:t>ورود به سیستم</w:t>
      </w:r>
      <w:r w:rsidRPr="00183F56">
        <w:rPr>
          <w:rFonts w:cs="B Mitra"/>
          <w:b/>
          <w:bCs/>
          <w:sz w:val="22"/>
          <w:szCs w:val="22"/>
        </w:rPr>
        <w:t xml:space="preserve"> (Login)</w:t>
      </w:r>
      <w:r w:rsidRPr="00183F56">
        <w:rPr>
          <w:rFonts w:cs="B Mitra"/>
          <w:b/>
          <w:bCs/>
          <w:sz w:val="22"/>
          <w:szCs w:val="22"/>
          <w:rtl/>
        </w:rPr>
        <w:t>، ثبت‌نام در دوره</w:t>
      </w:r>
      <w:r w:rsidRPr="00183F56">
        <w:rPr>
          <w:rFonts w:cs="B Mitra"/>
          <w:b/>
          <w:bCs/>
          <w:sz w:val="22"/>
          <w:szCs w:val="22"/>
        </w:rPr>
        <w:t xml:space="preserve"> (Enroll in Course)</w:t>
      </w:r>
      <w:r w:rsidRPr="00183F56">
        <w:rPr>
          <w:rFonts w:cs="B Mitra"/>
          <w:b/>
          <w:bCs/>
          <w:sz w:val="22"/>
          <w:szCs w:val="22"/>
          <w:rtl/>
        </w:rPr>
        <w:t>، مشاهده وضعیت ثبت‌نام</w:t>
      </w:r>
      <w:r w:rsidRPr="00183F56">
        <w:rPr>
          <w:rFonts w:cs="B Mitra"/>
          <w:b/>
          <w:bCs/>
          <w:sz w:val="22"/>
          <w:szCs w:val="22"/>
        </w:rPr>
        <w:t xml:space="preserve"> (View Enrollment)</w:t>
      </w:r>
      <w:r w:rsidRPr="00183F56">
        <w:rPr>
          <w:rFonts w:cs="B Mitra"/>
          <w:b/>
          <w:bCs/>
          <w:sz w:val="22"/>
          <w:szCs w:val="22"/>
          <w:rtl/>
        </w:rPr>
        <w:t>، مشاهده نمرات</w:t>
      </w:r>
      <w:r w:rsidRPr="00183F56">
        <w:rPr>
          <w:rFonts w:cs="B Mitra"/>
          <w:b/>
          <w:bCs/>
          <w:sz w:val="22"/>
          <w:szCs w:val="22"/>
        </w:rPr>
        <w:t xml:space="preserve"> (View Grades) </w:t>
      </w:r>
      <w:r w:rsidRPr="00183F56">
        <w:rPr>
          <w:rFonts w:cs="B Mitra"/>
          <w:b/>
          <w:bCs/>
          <w:sz w:val="22"/>
          <w:szCs w:val="22"/>
          <w:rtl/>
        </w:rPr>
        <w:t>و دانلود نمرات</w:t>
      </w:r>
      <w:r w:rsidRPr="00183F56">
        <w:rPr>
          <w:rFonts w:cs="B Mitra"/>
          <w:b/>
          <w:bCs/>
          <w:sz w:val="22"/>
          <w:szCs w:val="22"/>
        </w:rPr>
        <w:t xml:space="preserve"> (Download Grades).</w:t>
      </w:r>
    </w:p>
    <w:p w14:paraId="0D4C6A0C" w14:textId="77777777" w:rsidR="00085252" w:rsidRPr="00183F56" w:rsidRDefault="00085252" w:rsidP="001B0566">
      <w:pPr>
        <w:numPr>
          <w:ilvl w:val="0"/>
          <w:numId w:val="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ستاد</w:t>
      </w:r>
      <w:r w:rsidRPr="00183F56">
        <w:rPr>
          <w:rFonts w:cs="B Mitra"/>
          <w:b/>
          <w:bCs/>
          <w:sz w:val="22"/>
          <w:szCs w:val="22"/>
        </w:rPr>
        <w:t xml:space="preserve">: </w:t>
      </w:r>
      <w:r w:rsidRPr="00183F56">
        <w:rPr>
          <w:rFonts w:cs="B Mitra"/>
          <w:b/>
          <w:bCs/>
          <w:sz w:val="22"/>
          <w:szCs w:val="22"/>
          <w:rtl/>
        </w:rPr>
        <w:t>وارد کردن نمرات</w:t>
      </w:r>
      <w:r w:rsidRPr="00183F56">
        <w:rPr>
          <w:rFonts w:cs="B Mitra"/>
          <w:b/>
          <w:bCs/>
          <w:sz w:val="22"/>
          <w:szCs w:val="22"/>
        </w:rPr>
        <w:t xml:space="preserve"> (Enter Grades)</w:t>
      </w:r>
      <w:r w:rsidRPr="00183F56">
        <w:rPr>
          <w:rFonts w:cs="B Mitra"/>
          <w:b/>
          <w:bCs/>
          <w:sz w:val="22"/>
          <w:szCs w:val="22"/>
          <w:rtl/>
        </w:rPr>
        <w:t>، مشاهده لیست دانشجویان</w:t>
      </w:r>
      <w:r w:rsidRPr="00183F56">
        <w:rPr>
          <w:rFonts w:cs="B Mitra"/>
          <w:b/>
          <w:bCs/>
          <w:sz w:val="22"/>
          <w:szCs w:val="22"/>
        </w:rPr>
        <w:t xml:space="preserve"> (View Student List) </w:t>
      </w:r>
      <w:r w:rsidRPr="00183F56">
        <w:rPr>
          <w:rFonts w:cs="B Mitra"/>
          <w:b/>
          <w:bCs/>
          <w:sz w:val="22"/>
          <w:szCs w:val="22"/>
          <w:rtl/>
        </w:rPr>
        <w:t>و ثبت حضور و غیاب</w:t>
      </w:r>
      <w:r w:rsidRPr="00183F56">
        <w:rPr>
          <w:rFonts w:cs="B Mitra"/>
          <w:b/>
          <w:bCs/>
          <w:sz w:val="22"/>
          <w:szCs w:val="22"/>
        </w:rPr>
        <w:t xml:space="preserve"> (Mark Attendance).</w:t>
      </w:r>
    </w:p>
    <w:p w14:paraId="478D10F8" w14:textId="77777777" w:rsidR="00085252" w:rsidRPr="00183F56" w:rsidRDefault="00085252" w:rsidP="001B0566">
      <w:pPr>
        <w:numPr>
          <w:ilvl w:val="0"/>
          <w:numId w:val="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مدیر سیستم</w:t>
      </w:r>
      <w:r w:rsidRPr="00183F56">
        <w:rPr>
          <w:rFonts w:cs="B Mitra"/>
          <w:b/>
          <w:bCs/>
          <w:sz w:val="22"/>
          <w:szCs w:val="22"/>
        </w:rPr>
        <w:t xml:space="preserve">: </w:t>
      </w:r>
      <w:r w:rsidRPr="00183F56">
        <w:rPr>
          <w:rFonts w:cs="B Mitra"/>
          <w:b/>
          <w:bCs/>
          <w:sz w:val="22"/>
          <w:szCs w:val="22"/>
          <w:rtl/>
        </w:rPr>
        <w:t>مدیریت کاربران</w:t>
      </w:r>
      <w:r w:rsidRPr="00183F56">
        <w:rPr>
          <w:rFonts w:cs="B Mitra"/>
          <w:b/>
          <w:bCs/>
          <w:sz w:val="22"/>
          <w:szCs w:val="22"/>
        </w:rPr>
        <w:t xml:space="preserve"> (Manage Users)</w:t>
      </w:r>
      <w:r w:rsidRPr="00183F56">
        <w:rPr>
          <w:rFonts w:cs="B Mitra"/>
          <w:b/>
          <w:bCs/>
          <w:sz w:val="22"/>
          <w:szCs w:val="22"/>
          <w:rtl/>
        </w:rPr>
        <w:t>، مدیریت دوره‌ها</w:t>
      </w:r>
      <w:r w:rsidRPr="00183F56">
        <w:rPr>
          <w:rFonts w:cs="B Mitra"/>
          <w:b/>
          <w:bCs/>
          <w:sz w:val="22"/>
          <w:szCs w:val="22"/>
        </w:rPr>
        <w:t xml:space="preserve"> (Manage Courses)</w:t>
      </w:r>
      <w:r w:rsidRPr="00183F56">
        <w:rPr>
          <w:rFonts w:cs="B Mitra"/>
          <w:b/>
          <w:bCs/>
          <w:sz w:val="22"/>
          <w:szCs w:val="22"/>
          <w:rtl/>
        </w:rPr>
        <w:t>، و تهیه گزارشات</w:t>
      </w:r>
      <w:r w:rsidRPr="00183F56">
        <w:rPr>
          <w:rFonts w:cs="B Mitra"/>
          <w:b/>
          <w:bCs/>
          <w:sz w:val="22"/>
          <w:szCs w:val="22"/>
        </w:rPr>
        <w:t xml:space="preserve"> (Reporting).</w:t>
      </w:r>
    </w:p>
    <w:p w14:paraId="09D0E64B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رتباطات بین موارد استفاده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2E1F89D0" w14:textId="77777777" w:rsidR="00085252" w:rsidRPr="00183F56" w:rsidRDefault="00085252" w:rsidP="001B0566">
      <w:pPr>
        <w:numPr>
          <w:ilvl w:val="0"/>
          <w:numId w:val="4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فرایند ورود به سیستم شامل بررسی اعتبار اطلاعات کاربری</w:t>
      </w:r>
      <w:r w:rsidRPr="00183F56">
        <w:rPr>
          <w:rFonts w:cs="B Mitra"/>
          <w:b/>
          <w:bCs/>
          <w:sz w:val="22"/>
          <w:szCs w:val="22"/>
        </w:rPr>
        <w:t xml:space="preserve"> (Validate Credentials) </w:t>
      </w:r>
      <w:r w:rsidRPr="00183F56">
        <w:rPr>
          <w:rFonts w:cs="B Mitra"/>
          <w:b/>
          <w:bCs/>
          <w:sz w:val="22"/>
          <w:szCs w:val="22"/>
          <w:rtl/>
        </w:rPr>
        <w:t>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0AF6BDBE" w14:textId="77777777" w:rsidR="00085252" w:rsidRPr="00183F56" w:rsidRDefault="00085252" w:rsidP="001B0566">
      <w:pPr>
        <w:numPr>
          <w:ilvl w:val="0"/>
          <w:numId w:val="4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 xml:space="preserve">مشاهده نمرات و دانلود نمرات به فرایند ثبت نام وابسته بوده و آن را گسترش می‌دهند </w:t>
      </w:r>
      <w:r w:rsidRPr="00183F56">
        <w:rPr>
          <w:rFonts w:cs="B Mitra"/>
          <w:b/>
          <w:bCs/>
          <w:sz w:val="22"/>
          <w:szCs w:val="22"/>
        </w:rPr>
        <w:t>(Extend).</w:t>
      </w:r>
    </w:p>
    <w:p w14:paraId="5E649B39" w14:textId="37F5998B" w:rsidR="00085252" w:rsidRPr="00183F56" w:rsidRDefault="00085252" w:rsidP="001B0566">
      <w:pPr>
        <w:numPr>
          <w:ilvl w:val="0"/>
          <w:numId w:val="4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 xml:space="preserve">فرایند ورود اطلاعات توسط کاربر شامل اعتبارسنجی اطلاعات </w:t>
      </w:r>
      <w:r w:rsidRPr="00183F56">
        <w:rPr>
          <w:rFonts w:cs="B Mitra"/>
          <w:b/>
          <w:bCs/>
          <w:sz w:val="22"/>
          <w:szCs w:val="22"/>
        </w:rPr>
        <w:t xml:space="preserve">(Validate Info) </w:t>
      </w:r>
      <w:r w:rsidRPr="00183F56">
        <w:rPr>
          <w:rFonts w:cs="B Mitra"/>
          <w:b/>
          <w:bCs/>
          <w:sz w:val="22"/>
          <w:szCs w:val="22"/>
          <w:rtl/>
        </w:rPr>
        <w:t>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4A3B558" w14:textId="77777777" w:rsidR="00085252" w:rsidRPr="00183F56" w:rsidRDefault="00085252" w:rsidP="00487D5E">
      <w:pPr>
        <w:pStyle w:val="Heading1"/>
        <w:rPr>
          <w:rStyle w:val="Heading1Char"/>
          <w:b/>
          <w:bCs/>
        </w:rPr>
      </w:pPr>
      <w:bookmarkStart w:id="1" w:name="_Toc198039343"/>
      <w:r w:rsidRPr="00183F56">
        <w:rPr>
          <w:sz w:val="22"/>
          <w:szCs w:val="22"/>
          <w:rtl/>
        </w:rPr>
        <w:lastRenderedPageBreak/>
        <w:t>۲</w:t>
      </w:r>
      <w:r w:rsidRPr="00183F56">
        <w:rPr>
          <w:rStyle w:val="Heading1Char"/>
          <w:b/>
          <w:bCs/>
        </w:rPr>
        <w:t xml:space="preserve">. </w:t>
      </w:r>
      <w:r w:rsidRPr="00183F56">
        <w:rPr>
          <w:rStyle w:val="Heading1Char"/>
          <w:b/>
          <w:bCs/>
          <w:rtl/>
        </w:rPr>
        <w:t>نمودار کلاس‌ها</w:t>
      </w:r>
      <w:r w:rsidRPr="00183F56">
        <w:rPr>
          <w:rStyle w:val="Heading1Char"/>
          <w:b/>
          <w:bCs/>
        </w:rPr>
        <w:t xml:space="preserve"> (Class Diagram)</w:t>
      </w:r>
      <w:bookmarkEnd w:id="1"/>
    </w:p>
    <w:p w14:paraId="2770D06E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ساختار داده‌ها و ارتباطات میان کلاس‌های مختلف را نمایش می‌ده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5CFBCA2E" w14:textId="7D9758E6" w:rsidR="00FC546B" w:rsidRPr="00183F56" w:rsidRDefault="00FC546B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323A589B" wp14:editId="34380BD5">
            <wp:extent cx="5731510" cy="5584371"/>
            <wp:effectExtent l="0" t="0" r="0" b="0"/>
            <wp:docPr id="91012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411" name="Picture 910124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04" cy="5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CF2C" w14:textId="77777777" w:rsidR="00085252" w:rsidRPr="00183F56" w:rsidRDefault="00085252" w:rsidP="001B0566">
      <w:pPr>
        <w:numPr>
          <w:ilvl w:val="0"/>
          <w:numId w:val="5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کلاس کاربر</w:t>
      </w:r>
      <w:r w:rsidRPr="00183F56">
        <w:rPr>
          <w:rFonts w:cs="B Mitra"/>
          <w:b/>
          <w:bCs/>
          <w:sz w:val="22"/>
          <w:szCs w:val="22"/>
        </w:rPr>
        <w:t xml:space="preserve"> (User) </w:t>
      </w:r>
      <w:r w:rsidRPr="00183F56">
        <w:rPr>
          <w:rFonts w:cs="B Mitra"/>
          <w:b/>
          <w:bCs/>
          <w:sz w:val="22"/>
          <w:szCs w:val="22"/>
          <w:rtl/>
        </w:rPr>
        <w:t>شامل شناسه، نام، نام کاربری، رمز عبور و عملکردهایی مانند ورود، خروج و ثبت‌نام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3D30A234" w14:textId="77777777" w:rsidR="00085252" w:rsidRPr="00183F56" w:rsidRDefault="00085252" w:rsidP="001B0566">
      <w:pPr>
        <w:numPr>
          <w:ilvl w:val="0"/>
          <w:numId w:val="5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کلاس دانشجو</w:t>
      </w:r>
      <w:r w:rsidRPr="00183F56">
        <w:rPr>
          <w:rFonts w:cs="B Mitra"/>
          <w:b/>
          <w:bCs/>
          <w:sz w:val="22"/>
          <w:szCs w:val="22"/>
        </w:rPr>
        <w:t xml:space="preserve"> (Student) </w:t>
      </w:r>
      <w:r w:rsidRPr="00183F56">
        <w:rPr>
          <w:rFonts w:cs="B Mitra"/>
          <w:b/>
          <w:bCs/>
          <w:sz w:val="22"/>
          <w:szCs w:val="22"/>
          <w:rtl/>
        </w:rPr>
        <w:t>شامل شماره دانشجویی، ایمیل، رشته تحصیلی، و سال تحصیلی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0DCB68DB" w14:textId="77777777" w:rsidR="00085252" w:rsidRPr="00183F56" w:rsidRDefault="00085252" w:rsidP="001B0566">
      <w:pPr>
        <w:numPr>
          <w:ilvl w:val="0"/>
          <w:numId w:val="5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کلاس استاد</w:t>
      </w:r>
      <w:r w:rsidRPr="00183F56">
        <w:rPr>
          <w:rFonts w:cs="B Mitra"/>
          <w:b/>
          <w:bCs/>
          <w:sz w:val="22"/>
          <w:szCs w:val="22"/>
        </w:rPr>
        <w:t xml:space="preserve"> (Teacher) </w:t>
      </w:r>
      <w:r w:rsidRPr="00183F56">
        <w:rPr>
          <w:rFonts w:cs="B Mitra"/>
          <w:b/>
          <w:bCs/>
          <w:sz w:val="22"/>
          <w:szCs w:val="22"/>
          <w:rtl/>
        </w:rPr>
        <w:t>شامل عملکردهایی مانند وارد کردن نمرات و مشاهده لیست دانشجویان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4F82435E" w14:textId="77777777" w:rsidR="00085252" w:rsidRPr="00183F56" w:rsidRDefault="00085252" w:rsidP="001B0566">
      <w:pPr>
        <w:numPr>
          <w:ilvl w:val="0"/>
          <w:numId w:val="5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کلاس دوره</w:t>
      </w:r>
      <w:r w:rsidRPr="00183F56">
        <w:rPr>
          <w:rFonts w:cs="B Mitra"/>
          <w:b/>
          <w:bCs/>
          <w:sz w:val="22"/>
          <w:szCs w:val="22"/>
        </w:rPr>
        <w:t xml:space="preserve"> (Course) </w:t>
      </w:r>
      <w:r w:rsidRPr="00183F56">
        <w:rPr>
          <w:rFonts w:cs="B Mitra"/>
          <w:b/>
          <w:bCs/>
          <w:sz w:val="22"/>
          <w:szCs w:val="22"/>
          <w:rtl/>
        </w:rPr>
        <w:t>شامل شناسه دوره، نام دوره، تعداد واحدها و دپارتمان آموزشی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35F54A0" w14:textId="77777777" w:rsidR="00085252" w:rsidRPr="00183F56" w:rsidRDefault="00085252" w:rsidP="001B0566">
      <w:pPr>
        <w:numPr>
          <w:ilvl w:val="0"/>
          <w:numId w:val="5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کلاس مدیر سیستم</w:t>
      </w:r>
      <w:r w:rsidRPr="00183F56">
        <w:rPr>
          <w:rFonts w:cs="B Mitra"/>
          <w:b/>
          <w:bCs/>
          <w:sz w:val="22"/>
          <w:szCs w:val="22"/>
        </w:rPr>
        <w:t xml:space="preserve"> (System Administrator) </w:t>
      </w:r>
      <w:r w:rsidRPr="00183F56">
        <w:rPr>
          <w:rFonts w:cs="B Mitra"/>
          <w:b/>
          <w:bCs/>
          <w:sz w:val="22"/>
          <w:szCs w:val="22"/>
          <w:rtl/>
        </w:rPr>
        <w:t>شامل عملکردهای مدیریت دانشجویان، مدیریت دوره‌ها و تهیه گزارش‌ها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0B3E520C" w14:textId="652ABFA5" w:rsidR="00085252" w:rsidRPr="00183F56" w:rsidRDefault="00085252" w:rsidP="001B0566">
      <w:pPr>
        <w:rPr>
          <w:rFonts w:cs="B Mitra"/>
          <w:b/>
          <w:bCs/>
          <w:sz w:val="22"/>
          <w:szCs w:val="22"/>
        </w:rPr>
      </w:pPr>
    </w:p>
    <w:p w14:paraId="70DE5A9E" w14:textId="77777777" w:rsidR="00085252" w:rsidRPr="00183F56" w:rsidRDefault="00085252" w:rsidP="00487D5E">
      <w:pPr>
        <w:pStyle w:val="Heading1"/>
        <w:rPr>
          <w:rStyle w:val="Heading1Char"/>
          <w:b/>
          <w:bCs/>
        </w:rPr>
      </w:pPr>
      <w:bookmarkStart w:id="2" w:name="_Toc198039344"/>
      <w:r w:rsidRPr="00183F56">
        <w:rPr>
          <w:sz w:val="22"/>
          <w:szCs w:val="22"/>
          <w:rtl/>
        </w:rPr>
        <w:lastRenderedPageBreak/>
        <w:t>۳</w:t>
      </w:r>
      <w:r w:rsidRPr="00183F56">
        <w:rPr>
          <w:rStyle w:val="Heading1Char"/>
          <w:b/>
          <w:bCs/>
        </w:rPr>
        <w:t xml:space="preserve">. </w:t>
      </w:r>
      <w:r w:rsidRPr="00183F56">
        <w:rPr>
          <w:rStyle w:val="Heading1Char"/>
          <w:b/>
          <w:bCs/>
          <w:rtl/>
        </w:rPr>
        <w:t>نمودار توالی ورود به سیستم</w:t>
      </w:r>
      <w:r w:rsidRPr="00183F56">
        <w:rPr>
          <w:rStyle w:val="Heading1Char"/>
          <w:b/>
          <w:bCs/>
        </w:rPr>
        <w:t xml:space="preserve"> (Login Sequence Diagram)</w:t>
      </w:r>
      <w:bookmarkEnd w:id="2"/>
    </w:p>
    <w:p w14:paraId="1D474B73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روند ورود دانشجو به سیستم را نشان می‌ده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0E46B984" w14:textId="2497CA65" w:rsidR="00FC546B" w:rsidRPr="00183F56" w:rsidRDefault="00FF6039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6E3C57A2" wp14:editId="6AD178A0">
            <wp:extent cx="5731510" cy="4250872"/>
            <wp:effectExtent l="0" t="0" r="0" b="0"/>
            <wp:docPr id="16826150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5031" name="Picture 16826150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B8E" w14:textId="77777777" w:rsidR="00085252" w:rsidRPr="00183F56" w:rsidRDefault="00085252" w:rsidP="001B0566">
      <w:pPr>
        <w:numPr>
          <w:ilvl w:val="0"/>
          <w:numId w:val="6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دانشجو نام کاربری و رمز عبور را وارد می‌ک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7A61C9F0" w14:textId="77777777" w:rsidR="00085252" w:rsidRPr="00183F56" w:rsidRDefault="00085252" w:rsidP="001B0566">
      <w:pPr>
        <w:numPr>
          <w:ilvl w:val="0"/>
          <w:numId w:val="6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طلاعات به کنترل‌کننده ورود</w:t>
      </w:r>
      <w:r w:rsidRPr="00183F56">
        <w:rPr>
          <w:rFonts w:cs="B Mitra"/>
          <w:b/>
          <w:bCs/>
          <w:sz w:val="22"/>
          <w:szCs w:val="22"/>
        </w:rPr>
        <w:t xml:space="preserve"> (Login Controller) </w:t>
      </w:r>
      <w:r w:rsidRPr="00183F56">
        <w:rPr>
          <w:rFonts w:cs="B Mitra"/>
          <w:b/>
          <w:bCs/>
          <w:sz w:val="22"/>
          <w:szCs w:val="22"/>
          <w:rtl/>
        </w:rPr>
        <w:t>ارسال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148CF6D9" w14:textId="77777777" w:rsidR="00085252" w:rsidRPr="00183F56" w:rsidRDefault="00085252" w:rsidP="001B0566">
      <w:pPr>
        <w:numPr>
          <w:ilvl w:val="0"/>
          <w:numId w:val="6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سیستم اطلاعات را در پایگاه داده بررسی می‌ک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7EE6A3A4" w14:textId="77777777" w:rsidR="00085252" w:rsidRPr="00183F56" w:rsidRDefault="00085252" w:rsidP="001B0566">
      <w:pPr>
        <w:numPr>
          <w:ilvl w:val="0"/>
          <w:numId w:val="6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نتیجه بررسی به کنترل‌کننده ارسال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7120CF59" w14:textId="77777777" w:rsidR="00085252" w:rsidRPr="00183F56" w:rsidRDefault="00085252" w:rsidP="001B0566">
      <w:pPr>
        <w:numPr>
          <w:ilvl w:val="0"/>
          <w:numId w:val="6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کنترل‌کننده نتیجه را به صفحه ورود نمایش می‌ده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12BF8471" w14:textId="77777777" w:rsidR="00085252" w:rsidRPr="00183F56" w:rsidRDefault="00085252" w:rsidP="001B0566">
      <w:pPr>
        <w:numPr>
          <w:ilvl w:val="0"/>
          <w:numId w:val="6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وضعیت ورود به دانشجو نمایش داده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848A74F" w14:textId="010D7842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</w:p>
    <w:p w14:paraId="177B62C0" w14:textId="77777777" w:rsidR="00FF6039" w:rsidRPr="00183F56" w:rsidRDefault="00FF6039" w:rsidP="001B0566">
      <w:pPr>
        <w:rPr>
          <w:rFonts w:cs="B Mitra"/>
          <w:b/>
          <w:bCs/>
          <w:sz w:val="22"/>
          <w:szCs w:val="22"/>
          <w:rtl/>
        </w:rPr>
      </w:pPr>
    </w:p>
    <w:p w14:paraId="492AC927" w14:textId="77777777" w:rsidR="00FF6039" w:rsidRPr="00183F56" w:rsidRDefault="00FF6039" w:rsidP="001B0566">
      <w:pPr>
        <w:rPr>
          <w:rFonts w:cs="B Mitra"/>
          <w:b/>
          <w:bCs/>
          <w:sz w:val="22"/>
          <w:szCs w:val="22"/>
          <w:rtl/>
        </w:rPr>
      </w:pPr>
    </w:p>
    <w:p w14:paraId="36CD9E93" w14:textId="77777777" w:rsidR="00FF6039" w:rsidRPr="00183F56" w:rsidRDefault="00FF6039" w:rsidP="001B0566">
      <w:pPr>
        <w:rPr>
          <w:rFonts w:cs="B Mitra"/>
          <w:b/>
          <w:bCs/>
          <w:sz w:val="22"/>
          <w:szCs w:val="22"/>
          <w:rtl/>
        </w:rPr>
      </w:pPr>
    </w:p>
    <w:p w14:paraId="5722D687" w14:textId="77777777" w:rsidR="00FF6039" w:rsidRPr="00183F56" w:rsidRDefault="00FF6039" w:rsidP="001B0566">
      <w:pPr>
        <w:rPr>
          <w:rFonts w:cs="B Mitra"/>
          <w:b/>
          <w:bCs/>
          <w:sz w:val="22"/>
          <w:szCs w:val="22"/>
        </w:rPr>
      </w:pPr>
    </w:p>
    <w:p w14:paraId="76476DBE" w14:textId="77777777" w:rsidR="00085252" w:rsidRPr="00183F56" w:rsidRDefault="00085252" w:rsidP="00487D5E">
      <w:pPr>
        <w:pStyle w:val="Heading1"/>
        <w:rPr>
          <w:rStyle w:val="Heading1Char"/>
          <w:b/>
          <w:bCs/>
        </w:rPr>
      </w:pPr>
      <w:bookmarkStart w:id="3" w:name="_Toc198039345"/>
      <w:r w:rsidRPr="00183F56">
        <w:rPr>
          <w:sz w:val="22"/>
          <w:szCs w:val="22"/>
          <w:rtl/>
        </w:rPr>
        <w:lastRenderedPageBreak/>
        <w:t>۴</w:t>
      </w:r>
      <w:r w:rsidRPr="00183F56">
        <w:rPr>
          <w:rStyle w:val="Heading1Char"/>
          <w:b/>
          <w:bCs/>
        </w:rPr>
        <w:t xml:space="preserve">. </w:t>
      </w:r>
      <w:r w:rsidRPr="00183F56">
        <w:rPr>
          <w:rStyle w:val="Heading1Char"/>
          <w:b/>
          <w:bCs/>
          <w:rtl/>
        </w:rPr>
        <w:t>نمودار توالی ثبت‌نام دانشجو</w:t>
      </w:r>
      <w:r w:rsidRPr="00183F56">
        <w:rPr>
          <w:rStyle w:val="Heading1Char"/>
          <w:b/>
          <w:bCs/>
        </w:rPr>
        <w:t xml:space="preserve"> (Student Registration Sequence Diagram)</w:t>
      </w:r>
      <w:bookmarkEnd w:id="3"/>
    </w:p>
    <w:p w14:paraId="2D4A0F61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مراحل ثبت‌نام دانشجو در سیستم شامل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2D43659A" w14:textId="4429F378" w:rsidR="00FF6039" w:rsidRPr="00183F56" w:rsidRDefault="00A04C24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186E18B0" wp14:editId="2CF9FC98">
            <wp:extent cx="5731510" cy="4054929"/>
            <wp:effectExtent l="0" t="0" r="0" b="0"/>
            <wp:docPr id="1612197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97590" name="Picture 16121975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90" cy="40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D1BC" w14:textId="77777777" w:rsidR="00085252" w:rsidRPr="00183F56" w:rsidRDefault="00085252" w:rsidP="001B0566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ورود اطلاعات ثبت‌نام توسط دانشجو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7146D670" w14:textId="77777777" w:rsidR="00085252" w:rsidRPr="00183F56" w:rsidRDefault="00085252" w:rsidP="001B0566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رسال اطلاعات به کنترل‌کننده ثبت‌نام</w:t>
      </w:r>
      <w:r w:rsidRPr="00183F56">
        <w:rPr>
          <w:rFonts w:cs="B Mitra"/>
          <w:b/>
          <w:bCs/>
          <w:sz w:val="22"/>
          <w:szCs w:val="22"/>
        </w:rPr>
        <w:t xml:space="preserve"> (Registration Controller).</w:t>
      </w:r>
    </w:p>
    <w:p w14:paraId="459D68EB" w14:textId="77777777" w:rsidR="00085252" w:rsidRPr="00183F56" w:rsidRDefault="00085252" w:rsidP="001B0566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ذخیره اطلاعات در پایگاه داده دانشجو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42CEDE4E" w14:textId="77777777" w:rsidR="00085252" w:rsidRPr="00183F56" w:rsidRDefault="00085252" w:rsidP="001B0566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تأیید ذخیره اطلاعات و ارسال پیام موفقی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1533357F" w14:textId="77777777" w:rsidR="00085252" w:rsidRPr="00183F56" w:rsidRDefault="00085252" w:rsidP="001B0566">
      <w:pPr>
        <w:numPr>
          <w:ilvl w:val="0"/>
          <w:numId w:val="7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نمایش نتیجه ثبت‌نام به دانشجو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689816D6" w14:textId="41A01DDF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</w:p>
    <w:p w14:paraId="354B775D" w14:textId="77777777" w:rsidR="00A04C24" w:rsidRPr="00183F56" w:rsidRDefault="00A04C24" w:rsidP="001B0566">
      <w:pPr>
        <w:rPr>
          <w:rFonts w:cs="B Mitra"/>
          <w:b/>
          <w:bCs/>
          <w:sz w:val="22"/>
          <w:szCs w:val="22"/>
          <w:rtl/>
        </w:rPr>
      </w:pPr>
    </w:p>
    <w:p w14:paraId="44BA6C57" w14:textId="77777777" w:rsidR="00A04C24" w:rsidRPr="00183F56" w:rsidRDefault="00A04C24" w:rsidP="001B0566">
      <w:pPr>
        <w:rPr>
          <w:rFonts w:cs="B Mitra"/>
          <w:b/>
          <w:bCs/>
          <w:sz w:val="22"/>
          <w:szCs w:val="22"/>
          <w:rtl/>
        </w:rPr>
      </w:pPr>
    </w:p>
    <w:p w14:paraId="79AAEF0E" w14:textId="77777777" w:rsidR="00A04C24" w:rsidRPr="00183F56" w:rsidRDefault="00A04C24" w:rsidP="001B0566">
      <w:pPr>
        <w:rPr>
          <w:rFonts w:cs="B Mitra"/>
          <w:b/>
          <w:bCs/>
          <w:sz w:val="22"/>
          <w:szCs w:val="22"/>
          <w:rtl/>
        </w:rPr>
      </w:pPr>
    </w:p>
    <w:p w14:paraId="3549635B" w14:textId="77777777" w:rsidR="00A04C24" w:rsidRPr="00183F56" w:rsidRDefault="00A04C24" w:rsidP="001B0566">
      <w:pPr>
        <w:rPr>
          <w:rFonts w:cs="B Mitra"/>
          <w:b/>
          <w:bCs/>
          <w:sz w:val="22"/>
          <w:szCs w:val="22"/>
          <w:rtl/>
        </w:rPr>
      </w:pPr>
    </w:p>
    <w:p w14:paraId="35267451" w14:textId="77777777" w:rsidR="00A04C24" w:rsidRPr="00183F56" w:rsidRDefault="00A04C24" w:rsidP="001B0566">
      <w:pPr>
        <w:rPr>
          <w:rFonts w:cs="B Mitra"/>
          <w:b/>
          <w:bCs/>
          <w:sz w:val="22"/>
          <w:szCs w:val="22"/>
          <w:rtl/>
        </w:rPr>
      </w:pPr>
    </w:p>
    <w:p w14:paraId="51211B4F" w14:textId="77777777" w:rsidR="00A04C24" w:rsidRPr="00183F56" w:rsidRDefault="00A04C24" w:rsidP="001B0566">
      <w:pPr>
        <w:rPr>
          <w:rFonts w:cs="B Mitra"/>
          <w:b/>
          <w:bCs/>
          <w:sz w:val="22"/>
          <w:szCs w:val="22"/>
        </w:rPr>
      </w:pPr>
    </w:p>
    <w:p w14:paraId="2DB0F772" w14:textId="77777777" w:rsidR="00085252" w:rsidRPr="00183F56" w:rsidRDefault="00085252" w:rsidP="00487D5E">
      <w:pPr>
        <w:pStyle w:val="Heading1"/>
        <w:rPr>
          <w:rStyle w:val="Heading1Char"/>
          <w:b/>
          <w:bCs/>
        </w:rPr>
      </w:pPr>
      <w:bookmarkStart w:id="4" w:name="_Toc198039346"/>
      <w:r w:rsidRPr="00183F56">
        <w:rPr>
          <w:sz w:val="22"/>
          <w:szCs w:val="22"/>
          <w:rtl/>
        </w:rPr>
        <w:lastRenderedPageBreak/>
        <w:t>۵</w:t>
      </w:r>
      <w:r w:rsidRPr="00183F56">
        <w:rPr>
          <w:rStyle w:val="Heading1Char"/>
          <w:b/>
          <w:bCs/>
        </w:rPr>
        <w:t xml:space="preserve">. </w:t>
      </w:r>
      <w:r w:rsidRPr="00183F56">
        <w:rPr>
          <w:rStyle w:val="Heading1Char"/>
          <w:b/>
          <w:bCs/>
          <w:rtl/>
        </w:rPr>
        <w:t>نمودار توالی ثبت دوره‌های آموزشی</w:t>
      </w:r>
      <w:r w:rsidRPr="00183F56">
        <w:rPr>
          <w:rStyle w:val="Heading1Char"/>
          <w:b/>
          <w:bCs/>
        </w:rPr>
        <w:t xml:space="preserve"> (Course Registration Sequence Diagram)</w:t>
      </w:r>
      <w:bookmarkEnd w:id="4"/>
    </w:p>
    <w:p w14:paraId="791192DF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فرایند ثبت دوره توسط دانشجو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2581FCBF" w14:textId="7DD9233B" w:rsidR="00BE5341" w:rsidRPr="00183F56" w:rsidRDefault="00820918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0E2994DC" wp14:editId="179C005A">
            <wp:extent cx="5731510" cy="3788229"/>
            <wp:effectExtent l="0" t="0" r="0" b="0"/>
            <wp:docPr id="8202766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76615" name="Picture 8202766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17" cy="37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79A3" w14:textId="77777777" w:rsidR="00085252" w:rsidRPr="00183F56" w:rsidRDefault="00085252" w:rsidP="001B0566">
      <w:pPr>
        <w:numPr>
          <w:ilvl w:val="0"/>
          <w:numId w:val="8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دانشجو انتخاب دوره‌های مورد نظر را وارد می‌ک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513292C" w14:textId="77777777" w:rsidR="00085252" w:rsidRPr="00183F56" w:rsidRDefault="00085252" w:rsidP="001B0566">
      <w:pPr>
        <w:numPr>
          <w:ilvl w:val="0"/>
          <w:numId w:val="8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طلاعات به کنترل‌کننده دوره‌ها</w:t>
      </w:r>
      <w:r w:rsidRPr="00183F56">
        <w:rPr>
          <w:rFonts w:cs="B Mitra"/>
          <w:b/>
          <w:bCs/>
          <w:sz w:val="22"/>
          <w:szCs w:val="22"/>
        </w:rPr>
        <w:t xml:space="preserve"> (Course Controller) </w:t>
      </w:r>
      <w:r w:rsidRPr="00183F56">
        <w:rPr>
          <w:rFonts w:cs="B Mitra"/>
          <w:b/>
          <w:bCs/>
          <w:sz w:val="22"/>
          <w:szCs w:val="22"/>
          <w:rtl/>
        </w:rPr>
        <w:t>ارسال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B1F5759" w14:textId="77777777" w:rsidR="00085252" w:rsidRPr="00183F56" w:rsidRDefault="00085252" w:rsidP="001B0566">
      <w:pPr>
        <w:numPr>
          <w:ilvl w:val="0"/>
          <w:numId w:val="8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سیستم اعتبار انتخاب دوره را بررسی می‌ک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C66CD6B" w14:textId="77777777" w:rsidR="00085252" w:rsidRPr="00183F56" w:rsidRDefault="00085252" w:rsidP="001B0566">
      <w:pPr>
        <w:numPr>
          <w:ilvl w:val="0"/>
          <w:numId w:val="8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نتیجه اعتبارسنجی به کنترل‌کننده ارسال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6EE364C6" w14:textId="77777777" w:rsidR="00085252" w:rsidRPr="00183F56" w:rsidRDefault="00085252" w:rsidP="001B0566">
      <w:pPr>
        <w:numPr>
          <w:ilvl w:val="0"/>
          <w:numId w:val="8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وضعیت ثبت‌نام نمایش داده شده و تأییدیه برای دانشجو ارسال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249DF725" w14:textId="03498AA0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</w:p>
    <w:p w14:paraId="3DDB4318" w14:textId="77777777" w:rsidR="00820918" w:rsidRPr="00183F56" w:rsidRDefault="00820918" w:rsidP="001B0566">
      <w:pPr>
        <w:rPr>
          <w:rFonts w:cs="B Mitra"/>
          <w:b/>
          <w:bCs/>
          <w:sz w:val="22"/>
          <w:szCs w:val="22"/>
          <w:rtl/>
        </w:rPr>
      </w:pPr>
    </w:p>
    <w:p w14:paraId="514FB17B" w14:textId="77777777" w:rsidR="00820918" w:rsidRPr="00183F56" w:rsidRDefault="00820918" w:rsidP="001B0566">
      <w:pPr>
        <w:rPr>
          <w:rFonts w:cs="B Mitra"/>
          <w:b/>
          <w:bCs/>
          <w:sz w:val="22"/>
          <w:szCs w:val="22"/>
          <w:rtl/>
        </w:rPr>
      </w:pPr>
    </w:p>
    <w:p w14:paraId="56F14167" w14:textId="77777777" w:rsidR="00820918" w:rsidRPr="00183F56" w:rsidRDefault="00820918" w:rsidP="001B0566">
      <w:pPr>
        <w:rPr>
          <w:rFonts w:cs="B Mitra"/>
          <w:b/>
          <w:bCs/>
          <w:sz w:val="22"/>
          <w:szCs w:val="22"/>
          <w:rtl/>
        </w:rPr>
      </w:pPr>
    </w:p>
    <w:p w14:paraId="06E1408C" w14:textId="77777777" w:rsidR="00820918" w:rsidRPr="00183F56" w:rsidRDefault="00820918" w:rsidP="001B0566">
      <w:pPr>
        <w:rPr>
          <w:rFonts w:cs="B Mitra"/>
          <w:b/>
          <w:bCs/>
          <w:sz w:val="22"/>
          <w:szCs w:val="22"/>
          <w:rtl/>
        </w:rPr>
      </w:pPr>
    </w:p>
    <w:p w14:paraId="00BE8B16" w14:textId="77777777" w:rsidR="00820918" w:rsidRPr="00183F56" w:rsidRDefault="00820918" w:rsidP="001B0566">
      <w:pPr>
        <w:rPr>
          <w:rFonts w:cs="B Mitra"/>
          <w:b/>
          <w:bCs/>
          <w:sz w:val="22"/>
          <w:szCs w:val="22"/>
          <w:rtl/>
        </w:rPr>
      </w:pPr>
    </w:p>
    <w:p w14:paraId="4855C402" w14:textId="77777777" w:rsidR="00820918" w:rsidRPr="00183F56" w:rsidRDefault="00820918" w:rsidP="001B0566">
      <w:pPr>
        <w:rPr>
          <w:rFonts w:cs="B Mitra"/>
          <w:b/>
          <w:bCs/>
          <w:sz w:val="22"/>
          <w:szCs w:val="22"/>
        </w:rPr>
      </w:pPr>
    </w:p>
    <w:p w14:paraId="5B1EF99E" w14:textId="77777777" w:rsidR="00085252" w:rsidRPr="00183F56" w:rsidRDefault="00085252" w:rsidP="001B0566">
      <w:pPr>
        <w:pStyle w:val="Heading1"/>
      </w:pPr>
      <w:bookmarkStart w:id="5" w:name="_Toc198039347"/>
      <w:r w:rsidRPr="00183F56">
        <w:rPr>
          <w:rtl/>
        </w:rPr>
        <w:lastRenderedPageBreak/>
        <w:t>۶</w:t>
      </w:r>
      <w:r w:rsidRPr="00183F56">
        <w:t xml:space="preserve">. </w:t>
      </w:r>
      <w:r w:rsidRPr="00183F56">
        <w:rPr>
          <w:rtl/>
        </w:rPr>
        <w:t>نمودار توالی عملکرد کلی سیستم</w:t>
      </w:r>
      <w:r w:rsidRPr="00183F56">
        <w:t xml:space="preserve"> (Overall System Sequence Diagram)</w:t>
      </w:r>
      <w:bookmarkEnd w:id="5"/>
    </w:p>
    <w:p w14:paraId="310EC46F" w14:textId="77777777" w:rsidR="00820918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تعاملات بین دانشجو، استاد، مدیر سیستم و خود سیستم را نشان می‌ده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4E5AFE8F" w14:textId="73B9D0BC" w:rsidR="00085252" w:rsidRPr="00183F56" w:rsidRDefault="0089576B" w:rsidP="001B0566">
      <w:p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3A89AD4A" wp14:editId="51A6B810">
            <wp:extent cx="5731510" cy="4996543"/>
            <wp:effectExtent l="0" t="0" r="0" b="0"/>
            <wp:docPr id="21449036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03615" name="Picture 21449036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97" cy="50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252" w:rsidRPr="00183F56">
        <w:rPr>
          <w:rFonts w:cs="B Mitra"/>
          <w:b/>
          <w:bCs/>
          <w:sz w:val="22"/>
          <w:szCs w:val="22"/>
        </w:rPr>
        <w:br/>
      </w:r>
      <w:r w:rsidR="00085252" w:rsidRPr="00183F56">
        <w:rPr>
          <w:rFonts w:cs="B Mitra"/>
          <w:b/>
          <w:bCs/>
          <w:sz w:val="22"/>
          <w:szCs w:val="22"/>
          <w:rtl/>
        </w:rPr>
        <w:t>مراحل کلی</w:t>
      </w:r>
      <w:r w:rsidR="00085252" w:rsidRPr="00183F56">
        <w:rPr>
          <w:rFonts w:cs="B Mitra"/>
          <w:b/>
          <w:bCs/>
          <w:sz w:val="22"/>
          <w:szCs w:val="22"/>
        </w:rPr>
        <w:t>:</w:t>
      </w:r>
    </w:p>
    <w:p w14:paraId="13E49DD3" w14:textId="77777777" w:rsidR="00085252" w:rsidRPr="00183F56" w:rsidRDefault="00085252" w:rsidP="001B0566">
      <w:pPr>
        <w:numPr>
          <w:ilvl w:val="0"/>
          <w:numId w:val="9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ورود به سیستم توسط دانشجو، استاد و مدیر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44877461" w14:textId="77777777" w:rsidR="00085252" w:rsidRPr="00183F56" w:rsidRDefault="00085252" w:rsidP="001B0566">
      <w:pPr>
        <w:numPr>
          <w:ilvl w:val="0"/>
          <w:numId w:val="9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نمایش منوی دوره‌ها برای دانشجو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1B888714" w14:textId="77777777" w:rsidR="00085252" w:rsidRPr="00183F56" w:rsidRDefault="00085252" w:rsidP="001B0566">
      <w:pPr>
        <w:numPr>
          <w:ilvl w:val="0"/>
          <w:numId w:val="9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نمایش منوی دانشجویان و دوره‌ها برای استا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FB2DBF0" w14:textId="77777777" w:rsidR="00085252" w:rsidRPr="00183F56" w:rsidRDefault="00085252" w:rsidP="001B0566">
      <w:pPr>
        <w:numPr>
          <w:ilvl w:val="0"/>
          <w:numId w:val="9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ستاد نمرات را وارد می‌ک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2E9F9E22" w14:textId="3203CB3F" w:rsidR="00AD4B91" w:rsidRPr="00183F56" w:rsidRDefault="00085252" w:rsidP="001B0566">
      <w:pPr>
        <w:numPr>
          <w:ilvl w:val="0"/>
          <w:numId w:val="9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مدیر سیستم دوره‌ها را مدیریت می‌ک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4EDB7EFD" w14:textId="6AD13279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</w:p>
    <w:p w14:paraId="4861B2E1" w14:textId="77777777" w:rsidR="00AD4B91" w:rsidRPr="00183F56" w:rsidRDefault="00AD4B91" w:rsidP="001B0566">
      <w:pPr>
        <w:rPr>
          <w:rFonts w:cs="B Mitra"/>
          <w:b/>
          <w:bCs/>
          <w:sz w:val="22"/>
          <w:szCs w:val="22"/>
          <w:rtl/>
        </w:rPr>
      </w:pPr>
    </w:p>
    <w:p w14:paraId="28D1E182" w14:textId="77777777" w:rsidR="00AD4B91" w:rsidRPr="00183F56" w:rsidRDefault="00AD4B91" w:rsidP="001B0566">
      <w:pPr>
        <w:rPr>
          <w:rFonts w:cs="B Mitra"/>
          <w:b/>
          <w:bCs/>
          <w:sz w:val="22"/>
          <w:szCs w:val="22"/>
        </w:rPr>
      </w:pPr>
    </w:p>
    <w:p w14:paraId="55A3A206" w14:textId="77777777" w:rsidR="00085252" w:rsidRPr="00183F56" w:rsidRDefault="00085252" w:rsidP="001B0566">
      <w:pPr>
        <w:pStyle w:val="Heading1"/>
      </w:pPr>
      <w:bookmarkStart w:id="6" w:name="_Toc198039348"/>
      <w:r w:rsidRPr="00183F56">
        <w:rPr>
          <w:rtl/>
        </w:rPr>
        <w:lastRenderedPageBreak/>
        <w:t>۷</w:t>
      </w:r>
      <w:r w:rsidRPr="00183F56">
        <w:t xml:space="preserve">. </w:t>
      </w:r>
      <w:r w:rsidRPr="00183F56">
        <w:rPr>
          <w:rtl/>
        </w:rPr>
        <w:t>نمودار فعالیت</w:t>
      </w:r>
      <w:r w:rsidRPr="00183F56">
        <w:t xml:space="preserve"> (Activity Diagram)</w:t>
      </w:r>
      <w:bookmarkEnd w:id="6"/>
    </w:p>
    <w:p w14:paraId="018BB286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جریان کلی فعالیت‌ها را نشان می‌ده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3ACCD723" w14:textId="6B81C689" w:rsidR="00364EC9" w:rsidRPr="00183F56" w:rsidRDefault="00364EC9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6CAA6DBA" wp14:editId="04CA85E0">
            <wp:extent cx="5731510" cy="5312229"/>
            <wp:effectExtent l="0" t="0" r="0" b="0"/>
            <wp:docPr id="1495282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82916" name="Picture 14952829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30" cy="5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7C83" w14:textId="77777777" w:rsidR="0096690F" w:rsidRPr="00183F56" w:rsidRDefault="0096690F" w:rsidP="001B0566">
      <w:pPr>
        <w:rPr>
          <w:rFonts w:cs="B Mitra"/>
          <w:b/>
          <w:bCs/>
          <w:sz w:val="22"/>
          <w:szCs w:val="22"/>
        </w:rPr>
      </w:pPr>
    </w:p>
    <w:p w14:paraId="674C7932" w14:textId="77777777" w:rsidR="00085252" w:rsidRPr="00183F56" w:rsidRDefault="00085252" w:rsidP="001B0566">
      <w:pPr>
        <w:numPr>
          <w:ilvl w:val="0"/>
          <w:numId w:val="10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گر ورود به سیستم موفق باشد، کاربران به انجام وظایف خود مانند ثبت نمرات، ثبت حضور و غیاب و مدیریت دوره‌ها می‌پرداز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7BD26E0B" w14:textId="77777777" w:rsidR="00085252" w:rsidRPr="00183F56" w:rsidRDefault="00085252" w:rsidP="001B0566">
      <w:pPr>
        <w:numPr>
          <w:ilvl w:val="0"/>
          <w:numId w:val="10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 xml:space="preserve">اگر ورود ناموفق باشد، پیام خطا </w:t>
      </w:r>
      <w:r w:rsidRPr="00183F56">
        <w:rPr>
          <w:rFonts w:cs="B Mitra"/>
          <w:b/>
          <w:bCs/>
          <w:sz w:val="22"/>
          <w:szCs w:val="22"/>
        </w:rPr>
        <w:t>"</w:t>
      </w:r>
      <w:r w:rsidRPr="00183F56">
        <w:rPr>
          <w:rFonts w:cs="B Mitra"/>
          <w:b/>
          <w:bCs/>
          <w:sz w:val="22"/>
          <w:szCs w:val="22"/>
          <w:rtl/>
        </w:rPr>
        <w:t>نام کاربری یا رمز عبور نامعتبر است</w:t>
      </w:r>
      <w:r w:rsidRPr="00183F56">
        <w:rPr>
          <w:rFonts w:cs="B Mitra"/>
          <w:b/>
          <w:bCs/>
          <w:sz w:val="22"/>
          <w:szCs w:val="22"/>
        </w:rPr>
        <w:t xml:space="preserve">" </w:t>
      </w:r>
      <w:r w:rsidRPr="00183F56">
        <w:rPr>
          <w:rFonts w:cs="B Mitra"/>
          <w:b/>
          <w:bCs/>
          <w:sz w:val="22"/>
          <w:szCs w:val="22"/>
          <w:rtl/>
        </w:rPr>
        <w:t>نمایش داده می‌شو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52D4A377" w14:textId="687E8F8E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</w:p>
    <w:p w14:paraId="36656839" w14:textId="77777777" w:rsidR="00364EC9" w:rsidRPr="00183F56" w:rsidRDefault="00364EC9" w:rsidP="001B0566">
      <w:pPr>
        <w:rPr>
          <w:rFonts w:cs="B Mitra"/>
          <w:b/>
          <w:bCs/>
          <w:sz w:val="22"/>
          <w:szCs w:val="22"/>
          <w:rtl/>
        </w:rPr>
      </w:pPr>
    </w:p>
    <w:p w14:paraId="4970B0AE" w14:textId="77777777" w:rsidR="00364EC9" w:rsidRPr="00183F56" w:rsidRDefault="00364EC9" w:rsidP="001B0566">
      <w:pPr>
        <w:rPr>
          <w:rFonts w:cs="B Mitra"/>
          <w:b/>
          <w:bCs/>
          <w:sz w:val="22"/>
          <w:szCs w:val="22"/>
          <w:rtl/>
        </w:rPr>
      </w:pPr>
    </w:p>
    <w:p w14:paraId="5A3ABA39" w14:textId="77777777" w:rsidR="00364EC9" w:rsidRPr="00183F56" w:rsidRDefault="00364EC9" w:rsidP="001B0566">
      <w:pPr>
        <w:rPr>
          <w:rFonts w:cs="B Mitra" w:hint="cs"/>
          <w:b/>
          <w:bCs/>
          <w:sz w:val="22"/>
          <w:szCs w:val="22"/>
        </w:rPr>
      </w:pPr>
    </w:p>
    <w:p w14:paraId="428FF5A8" w14:textId="77777777" w:rsidR="00085252" w:rsidRPr="00183F56" w:rsidRDefault="00085252" w:rsidP="001B0566">
      <w:pPr>
        <w:pStyle w:val="Heading1"/>
      </w:pPr>
      <w:bookmarkStart w:id="7" w:name="_Toc198039349"/>
      <w:r w:rsidRPr="00183F56">
        <w:rPr>
          <w:rtl/>
        </w:rPr>
        <w:lastRenderedPageBreak/>
        <w:t>۸</w:t>
      </w:r>
      <w:r w:rsidRPr="00183F56">
        <w:t xml:space="preserve">. </w:t>
      </w:r>
      <w:r w:rsidRPr="00183F56">
        <w:rPr>
          <w:rtl/>
        </w:rPr>
        <w:t>نمودار اشیا</w:t>
      </w:r>
      <w:r w:rsidRPr="00183F56">
        <w:t xml:space="preserve"> (Object Diagram)</w:t>
      </w:r>
      <w:bookmarkEnd w:id="7"/>
    </w:p>
    <w:p w14:paraId="27CFF750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نمونه‌ای از اشیا موجود در سیستم را نمایش می‌ده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273CAE9F" w14:textId="77777777" w:rsidR="00BB13E5" w:rsidRPr="00183F56" w:rsidRDefault="00BB13E5" w:rsidP="001B0566">
      <w:pPr>
        <w:rPr>
          <w:rFonts w:cs="B Mitra"/>
          <w:b/>
          <w:bCs/>
          <w:sz w:val="22"/>
          <w:szCs w:val="22"/>
          <w:rtl/>
        </w:rPr>
      </w:pPr>
    </w:p>
    <w:p w14:paraId="55214A4F" w14:textId="2E01CE04" w:rsidR="00880021" w:rsidRPr="00183F56" w:rsidRDefault="00A64858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164931D8" wp14:editId="5FBC0CA3">
            <wp:extent cx="5731510" cy="5056414"/>
            <wp:effectExtent l="0" t="0" r="0" b="0"/>
            <wp:docPr id="5091494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9404" name="Picture 5091494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81" cy="50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5BF" w14:textId="77777777" w:rsidR="00A64858" w:rsidRPr="00183F56" w:rsidRDefault="00A64858" w:rsidP="001B0566">
      <w:pPr>
        <w:rPr>
          <w:rFonts w:cs="B Mitra"/>
          <w:b/>
          <w:bCs/>
          <w:sz w:val="22"/>
          <w:szCs w:val="22"/>
        </w:rPr>
      </w:pPr>
    </w:p>
    <w:p w14:paraId="704F8443" w14:textId="77777777" w:rsidR="00085252" w:rsidRPr="00183F56" w:rsidRDefault="00085252" w:rsidP="001B0566">
      <w:pPr>
        <w:numPr>
          <w:ilvl w:val="0"/>
          <w:numId w:val="11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دکتر رضایی و دکتر محمدی به‌عنوان استاد در سیستم ثبت شده‌ا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3591F421" w14:textId="77777777" w:rsidR="00085252" w:rsidRPr="00183F56" w:rsidRDefault="00085252" w:rsidP="001B0566">
      <w:pPr>
        <w:numPr>
          <w:ilvl w:val="0"/>
          <w:numId w:val="11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نوید کریمی مدیر سیستم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3B4F5E25" w14:textId="77777777" w:rsidR="00085252" w:rsidRPr="00183F56" w:rsidRDefault="00085252" w:rsidP="001B0566">
      <w:pPr>
        <w:numPr>
          <w:ilvl w:val="0"/>
          <w:numId w:val="11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دوره‌های ریاضی و برنامه‌نویسی پیشرفته در سیستم وجود دار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6EDB8835" w14:textId="7F751271" w:rsidR="00085252" w:rsidRPr="00183F56" w:rsidRDefault="00085252" w:rsidP="001B0566">
      <w:pPr>
        <w:numPr>
          <w:ilvl w:val="0"/>
          <w:numId w:val="11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 xml:space="preserve">دانشجو علی احمدی در برخی از این </w:t>
      </w:r>
      <w:r w:rsidR="00880021" w:rsidRPr="00183F56">
        <w:rPr>
          <w:rFonts w:cs="B Mitra" w:hint="cs"/>
          <w:b/>
          <w:bCs/>
          <w:sz w:val="22"/>
          <w:szCs w:val="22"/>
          <w:rtl/>
        </w:rPr>
        <w:t>کلاس‌ها</w:t>
      </w:r>
      <w:r w:rsidRPr="00183F56">
        <w:rPr>
          <w:rFonts w:cs="B Mitra"/>
          <w:b/>
          <w:bCs/>
          <w:sz w:val="22"/>
          <w:szCs w:val="22"/>
          <w:rtl/>
        </w:rPr>
        <w:t xml:space="preserve"> ثبت‌نام کرده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678A4A36" w14:textId="77777777" w:rsidR="00A64858" w:rsidRPr="00183F56" w:rsidRDefault="00A64858" w:rsidP="001B0566">
      <w:pPr>
        <w:rPr>
          <w:rFonts w:cs="B Mitra"/>
          <w:b/>
          <w:bCs/>
          <w:sz w:val="22"/>
          <w:szCs w:val="22"/>
          <w:rtl/>
        </w:rPr>
      </w:pPr>
    </w:p>
    <w:p w14:paraId="2B3B11AB" w14:textId="77777777" w:rsidR="00A64858" w:rsidRPr="00183F56" w:rsidRDefault="00A64858" w:rsidP="001B0566">
      <w:pPr>
        <w:rPr>
          <w:rFonts w:cs="B Mitra"/>
          <w:b/>
          <w:bCs/>
          <w:sz w:val="22"/>
          <w:szCs w:val="22"/>
          <w:rtl/>
        </w:rPr>
      </w:pPr>
    </w:p>
    <w:p w14:paraId="67FB34F6" w14:textId="77777777" w:rsidR="00A64858" w:rsidRPr="00183F56" w:rsidRDefault="00A64858" w:rsidP="001B0566">
      <w:pPr>
        <w:rPr>
          <w:rFonts w:cs="B Mitra"/>
          <w:b/>
          <w:bCs/>
          <w:sz w:val="22"/>
          <w:szCs w:val="22"/>
        </w:rPr>
      </w:pPr>
    </w:p>
    <w:p w14:paraId="1F7A1AF7" w14:textId="65362BE0" w:rsidR="00085252" w:rsidRPr="00183F56" w:rsidRDefault="00085252" w:rsidP="001B0566">
      <w:pPr>
        <w:pStyle w:val="Heading1"/>
      </w:pPr>
      <w:bookmarkStart w:id="8" w:name="_Toc198039350"/>
      <w:r w:rsidRPr="00183F56">
        <w:rPr>
          <w:rtl/>
        </w:rPr>
        <w:lastRenderedPageBreak/>
        <w:t>۹</w:t>
      </w:r>
      <w:r w:rsidRPr="00183F56">
        <w:t xml:space="preserve">. </w:t>
      </w:r>
      <w:r w:rsidRPr="00183F56">
        <w:rPr>
          <w:rtl/>
        </w:rPr>
        <w:t>نمودار اجزا</w:t>
      </w:r>
      <w:r w:rsidR="00BB13E5" w:rsidRPr="00183F56">
        <w:rPr>
          <w:rFonts w:hint="cs"/>
          <w:rtl/>
        </w:rPr>
        <w:t xml:space="preserve"> </w:t>
      </w:r>
      <w:r w:rsidRPr="00183F56">
        <w:t xml:space="preserve"> (Component Diagram)</w:t>
      </w:r>
      <w:bookmarkEnd w:id="8"/>
    </w:p>
    <w:p w14:paraId="2A693BA4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بخش‌های مختلف سیستم را نمایش می‌ده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44801D84" w14:textId="77777777" w:rsidR="00C23266" w:rsidRPr="00183F56" w:rsidRDefault="00C23266" w:rsidP="001B0566">
      <w:pPr>
        <w:rPr>
          <w:rFonts w:cs="B Mitra"/>
          <w:b/>
          <w:bCs/>
          <w:sz w:val="22"/>
          <w:szCs w:val="22"/>
          <w:rtl/>
        </w:rPr>
      </w:pPr>
    </w:p>
    <w:p w14:paraId="2F54D9D9" w14:textId="32D65CD0" w:rsidR="00BB13E5" w:rsidRPr="00183F56" w:rsidRDefault="00C23266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64B35407" wp14:editId="2B306CA2">
            <wp:extent cx="5731510" cy="4327071"/>
            <wp:effectExtent l="0" t="0" r="0" b="0"/>
            <wp:docPr id="7873365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36586" name="Picture 7873365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96" cy="43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F20" w14:textId="77777777" w:rsidR="00C23266" w:rsidRPr="00183F56" w:rsidRDefault="00C23266" w:rsidP="001B0566">
      <w:pPr>
        <w:rPr>
          <w:rFonts w:cs="B Mitra"/>
          <w:b/>
          <w:bCs/>
          <w:sz w:val="22"/>
          <w:szCs w:val="22"/>
        </w:rPr>
      </w:pPr>
    </w:p>
    <w:p w14:paraId="2221C81D" w14:textId="77777777" w:rsidR="00085252" w:rsidRPr="00183F56" w:rsidRDefault="00085252" w:rsidP="001B0566">
      <w:pPr>
        <w:numPr>
          <w:ilvl w:val="0"/>
          <w:numId w:val="12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رابط‌های کاربری شامل رابط دانشجو، رابط استاد و رابط مدیر سیستم هست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0506C998" w14:textId="77777777" w:rsidR="00085252" w:rsidRPr="00183F56" w:rsidRDefault="00085252" w:rsidP="001B0566">
      <w:pPr>
        <w:numPr>
          <w:ilvl w:val="0"/>
          <w:numId w:val="12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سرویس‌های اصلی سیستم شامل سرویس نمرات، سرویس دانشجویی، سرویس دوره‌ها و سرویس تأیید اعتبار هست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70708383" w14:textId="77777777" w:rsidR="00085252" w:rsidRPr="00183F56" w:rsidRDefault="00085252" w:rsidP="001B0566">
      <w:pPr>
        <w:numPr>
          <w:ilvl w:val="0"/>
          <w:numId w:val="12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پایگاه داده به تمامی این سرویس‌ها متصل است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27723ABE" w14:textId="7BC455A5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</w:p>
    <w:p w14:paraId="4FA65703" w14:textId="77777777" w:rsidR="00C23266" w:rsidRPr="00183F56" w:rsidRDefault="00C23266" w:rsidP="001B0566">
      <w:pPr>
        <w:rPr>
          <w:rFonts w:cs="B Mitra"/>
          <w:b/>
          <w:bCs/>
          <w:sz w:val="22"/>
          <w:szCs w:val="22"/>
          <w:rtl/>
        </w:rPr>
      </w:pPr>
    </w:p>
    <w:p w14:paraId="292B1DC0" w14:textId="77777777" w:rsidR="00C23266" w:rsidRPr="00183F56" w:rsidRDefault="00C23266" w:rsidP="001B0566">
      <w:pPr>
        <w:rPr>
          <w:rFonts w:cs="B Mitra"/>
          <w:b/>
          <w:bCs/>
          <w:sz w:val="22"/>
          <w:szCs w:val="22"/>
          <w:rtl/>
        </w:rPr>
      </w:pPr>
    </w:p>
    <w:p w14:paraId="6DD7A04A" w14:textId="77777777" w:rsidR="00C23266" w:rsidRPr="00183F56" w:rsidRDefault="00C23266" w:rsidP="001B0566">
      <w:pPr>
        <w:rPr>
          <w:rFonts w:cs="B Mitra"/>
          <w:b/>
          <w:bCs/>
          <w:sz w:val="22"/>
          <w:szCs w:val="22"/>
          <w:rtl/>
        </w:rPr>
      </w:pPr>
    </w:p>
    <w:p w14:paraId="61BA2669" w14:textId="77777777" w:rsidR="00C23266" w:rsidRPr="00183F56" w:rsidRDefault="00C23266" w:rsidP="001B0566">
      <w:pPr>
        <w:rPr>
          <w:rFonts w:cs="B Mitra"/>
          <w:b/>
          <w:bCs/>
          <w:sz w:val="22"/>
          <w:szCs w:val="22"/>
        </w:rPr>
      </w:pPr>
    </w:p>
    <w:p w14:paraId="64445221" w14:textId="77777777" w:rsidR="00085252" w:rsidRPr="00183F56" w:rsidRDefault="00085252" w:rsidP="001B0566">
      <w:pPr>
        <w:pStyle w:val="Heading1"/>
      </w:pPr>
      <w:bookmarkStart w:id="9" w:name="_Toc198039351"/>
      <w:r w:rsidRPr="00183F56">
        <w:rPr>
          <w:rtl/>
        </w:rPr>
        <w:lastRenderedPageBreak/>
        <w:t>۱۰</w:t>
      </w:r>
      <w:r w:rsidRPr="00183F56">
        <w:t xml:space="preserve">. </w:t>
      </w:r>
      <w:r w:rsidRPr="00183F56">
        <w:rPr>
          <w:rtl/>
        </w:rPr>
        <w:t>نمودار بسته‌ها</w:t>
      </w:r>
      <w:r w:rsidRPr="00183F56">
        <w:t xml:space="preserve"> (Package Diagram)</w:t>
      </w:r>
      <w:bookmarkEnd w:id="9"/>
    </w:p>
    <w:p w14:paraId="2C0FA44A" w14:textId="77777777" w:rsidR="00085252" w:rsidRPr="00183F56" w:rsidRDefault="00085252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sz w:val="22"/>
          <w:szCs w:val="22"/>
          <w:rtl/>
        </w:rPr>
        <w:t>این نمودار ساختار ماژول‌های اصلی سیستم را نشان می‌دهد</w:t>
      </w:r>
      <w:r w:rsidRPr="00183F56">
        <w:rPr>
          <w:rFonts w:cs="B Mitra"/>
          <w:b/>
          <w:bCs/>
          <w:sz w:val="22"/>
          <w:szCs w:val="22"/>
        </w:rPr>
        <w:t>:</w:t>
      </w:r>
    </w:p>
    <w:p w14:paraId="1A44B13B" w14:textId="77777777" w:rsidR="00CA6B89" w:rsidRPr="00183F56" w:rsidRDefault="00CA6B89" w:rsidP="001B0566">
      <w:pPr>
        <w:rPr>
          <w:rFonts w:cs="B Mitra"/>
          <w:b/>
          <w:bCs/>
          <w:sz w:val="22"/>
          <w:szCs w:val="22"/>
          <w:rtl/>
        </w:rPr>
      </w:pPr>
    </w:p>
    <w:p w14:paraId="0DBB4D8C" w14:textId="5DC227D0" w:rsidR="00CA6B89" w:rsidRPr="00183F56" w:rsidRDefault="005700EE" w:rsidP="001B0566">
      <w:pPr>
        <w:rPr>
          <w:rFonts w:cs="B Mitra"/>
          <w:b/>
          <w:bCs/>
          <w:sz w:val="22"/>
          <w:szCs w:val="22"/>
          <w:rtl/>
        </w:rPr>
      </w:pPr>
      <w:r w:rsidRPr="00183F56">
        <w:rPr>
          <w:rFonts w:cs="B Mitra"/>
          <w:b/>
          <w:bCs/>
          <w:noProof/>
          <w:sz w:val="22"/>
          <w:szCs w:val="22"/>
        </w:rPr>
        <w:drawing>
          <wp:inline distT="0" distB="0" distL="0" distR="0" wp14:anchorId="7C7E3771" wp14:editId="5A4AC155">
            <wp:extent cx="5731510" cy="4881880"/>
            <wp:effectExtent l="0" t="0" r="0" b="0"/>
            <wp:docPr id="10611534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3476" name="Picture 10611534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0139" w14:textId="77777777" w:rsidR="005700EE" w:rsidRPr="00183F56" w:rsidRDefault="005700EE" w:rsidP="001B0566">
      <w:pPr>
        <w:rPr>
          <w:rFonts w:cs="B Mitra"/>
          <w:b/>
          <w:bCs/>
          <w:sz w:val="22"/>
          <w:szCs w:val="22"/>
          <w:rtl/>
        </w:rPr>
      </w:pPr>
    </w:p>
    <w:p w14:paraId="1B48882B" w14:textId="77777777" w:rsidR="005700EE" w:rsidRPr="00183F56" w:rsidRDefault="005700EE" w:rsidP="001B0566">
      <w:pPr>
        <w:rPr>
          <w:rFonts w:cs="B Mitra"/>
          <w:b/>
          <w:bCs/>
          <w:sz w:val="22"/>
          <w:szCs w:val="22"/>
        </w:rPr>
      </w:pPr>
    </w:p>
    <w:p w14:paraId="6F1E7EBA" w14:textId="77777777" w:rsidR="00085252" w:rsidRPr="00183F56" w:rsidRDefault="00085252" w:rsidP="001B0566">
      <w:pPr>
        <w:numPr>
          <w:ilvl w:val="0"/>
          <w:numId w:val="1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ماژول مدیریت کاربران</w:t>
      </w:r>
    </w:p>
    <w:p w14:paraId="7FF08939" w14:textId="77777777" w:rsidR="00085252" w:rsidRPr="00183F56" w:rsidRDefault="00085252" w:rsidP="001B0566">
      <w:pPr>
        <w:numPr>
          <w:ilvl w:val="0"/>
          <w:numId w:val="1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ماژول مدیریت ثبت‌نام</w:t>
      </w:r>
    </w:p>
    <w:p w14:paraId="49CD4006" w14:textId="77777777" w:rsidR="00085252" w:rsidRPr="00183F56" w:rsidRDefault="00085252" w:rsidP="001B0566">
      <w:pPr>
        <w:numPr>
          <w:ilvl w:val="0"/>
          <w:numId w:val="1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ماژول مدیریت دوره‌ها</w:t>
      </w:r>
    </w:p>
    <w:p w14:paraId="621E0ACE" w14:textId="77777777" w:rsidR="00085252" w:rsidRPr="00183F56" w:rsidRDefault="00085252" w:rsidP="001B0566">
      <w:pPr>
        <w:numPr>
          <w:ilvl w:val="0"/>
          <w:numId w:val="1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ماژول مدیریت کلی سیستم</w:t>
      </w:r>
    </w:p>
    <w:p w14:paraId="35917EDE" w14:textId="77777777" w:rsidR="00085252" w:rsidRPr="00183F56" w:rsidRDefault="00085252" w:rsidP="001B0566">
      <w:pPr>
        <w:numPr>
          <w:ilvl w:val="0"/>
          <w:numId w:val="13"/>
        </w:numPr>
        <w:rPr>
          <w:rFonts w:cs="B Mitra"/>
          <w:b/>
          <w:bCs/>
          <w:sz w:val="22"/>
          <w:szCs w:val="22"/>
        </w:rPr>
      </w:pPr>
      <w:r w:rsidRPr="00183F56">
        <w:rPr>
          <w:rFonts w:cs="B Mitra"/>
          <w:b/>
          <w:bCs/>
          <w:sz w:val="22"/>
          <w:szCs w:val="22"/>
          <w:rtl/>
        </w:rPr>
        <w:t>ارتباطات بین کلاس‌های اصلی شامل مدیریت دانشجویان، ثبت دوره‌ها و گزارش‌دهی هستند</w:t>
      </w:r>
      <w:r w:rsidRPr="00183F56">
        <w:rPr>
          <w:rFonts w:cs="B Mitra"/>
          <w:b/>
          <w:bCs/>
          <w:sz w:val="22"/>
          <w:szCs w:val="22"/>
        </w:rPr>
        <w:t>.</w:t>
      </w:r>
    </w:p>
    <w:p w14:paraId="4898F9B2" w14:textId="5BB167D0" w:rsidR="008C2FB7" w:rsidRPr="00183F56" w:rsidRDefault="008C2FB7" w:rsidP="001B0566">
      <w:pPr>
        <w:rPr>
          <w:rFonts w:cs="B Mitra"/>
          <w:b/>
          <w:bCs/>
          <w:sz w:val="22"/>
          <w:szCs w:val="22"/>
          <w:rtl/>
        </w:rPr>
      </w:pPr>
    </w:p>
    <w:sectPr w:rsidR="008C2FB7" w:rsidRPr="00183F56" w:rsidSect="00EC0986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A082" w14:textId="77777777" w:rsidR="00275ACA" w:rsidRDefault="00275ACA" w:rsidP="00A746CC">
      <w:pPr>
        <w:spacing w:after="0" w:line="240" w:lineRule="auto"/>
      </w:pPr>
      <w:r>
        <w:separator/>
      </w:r>
    </w:p>
  </w:endnote>
  <w:endnote w:type="continuationSeparator" w:id="0">
    <w:p w14:paraId="2617D99F" w14:textId="77777777" w:rsidR="00275ACA" w:rsidRDefault="00275ACA" w:rsidP="00A7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86003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DF77D" w14:textId="4B459C7F" w:rsidR="00A746CC" w:rsidRDefault="00A74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0B673" w14:textId="77777777" w:rsidR="00A746CC" w:rsidRDefault="00A74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0322" w14:textId="77777777" w:rsidR="00275ACA" w:rsidRDefault="00275ACA" w:rsidP="00A746CC">
      <w:pPr>
        <w:spacing w:after="0" w:line="240" w:lineRule="auto"/>
      </w:pPr>
      <w:r>
        <w:separator/>
      </w:r>
    </w:p>
  </w:footnote>
  <w:footnote w:type="continuationSeparator" w:id="0">
    <w:p w14:paraId="2BBAE38E" w14:textId="77777777" w:rsidR="00275ACA" w:rsidRDefault="00275ACA" w:rsidP="00A7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A7E71"/>
    <w:multiLevelType w:val="multilevel"/>
    <w:tmpl w:val="2D0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E2011"/>
    <w:multiLevelType w:val="multilevel"/>
    <w:tmpl w:val="C9B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E2DF7"/>
    <w:multiLevelType w:val="multilevel"/>
    <w:tmpl w:val="1688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E6D8B"/>
    <w:multiLevelType w:val="multilevel"/>
    <w:tmpl w:val="7282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B05BB"/>
    <w:multiLevelType w:val="multilevel"/>
    <w:tmpl w:val="219C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E222D"/>
    <w:multiLevelType w:val="multilevel"/>
    <w:tmpl w:val="8E1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1124"/>
    <w:multiLevelType w:val="multilevel"/>
    <w:tmpl w:val="ABF6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65D0A"/>
    <w:multiLevelType w:val="multilevel"/>
    <w:tmpl w:val="3FE4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85A23"/>
    <w:multiLevelType w:val="multilevel"/>
    <w:tmpl w:val="4EBC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35ED2"/>
    <w:multiLevelType w:val="multilevel"/>
    <w:tmpl w:val="C960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70393"/>
    <w:multiLevelType w:val="multilevel"/>
    <w:tmpl w:val="81FA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01D10"/>
    <w:multiLevelType w:val="multilevel"/>
    <w:tmpl w:val="6D4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41F44"/>
    <w:multiLevelType w:val="multilevel"/>
    <w:tmpl w:val="55F2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612981">
    <w:abstractNumId w:val="8"/>
  </w:num>
  <w:num w:numId="2" w16cid:durableId="569853002">
    <w:abstractNumId w:val="5"/>
  </w:num>
  <w:num w:numId="3" w16cid:durableId="1507482736">
    <w:abstractNumId w:val="9"/>
  </w:num>
  <w:num w:numId="4" w16cid:durableId="2051880170">
    <w:abstractNumId w:val="12"/>
  </w:num>
  <w:num w:numId="5" w16cid:durableId="1327591618">
    <w:abstractNumId w:val="7"/>
  </w:num>
  <w:num w:numId="6" w16cid:durableId="325743012">
    <w:abstractNumId w:val="2"/>
  </w:num>
  <w:num w:numId="7" w16cid:durableId="1471508894">
    <w:abstractNumId w:val="11"/>
  </w:num>
  <w:num w:numId="8" w16cid:durableId="2029715670">
    <w:abstractNumId w:val="3"/>
  </w:num>
  <w:num w:numId="9" w16cid:durableId="146241845">
    <w:abstractNumId w:val="10"/>
  </w:num>
  <w:num w:numId="10" w16cid:durableId="207381437">
    <w:abstractNumId w:val="6"/>
  </w:num>
  <w:num w:numId="11" w16cid:durableId="1626037143">
    <w:abstractNumId w:val="1"/>
  </w:num>
  <w:num w:numId="12" w16cid:durableId="560947894">
    <w:abstractNumId w:val="0"/>
  </w:num>
  <w:num w:numId="13" w16cid:durableId="800803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0A"/>
    <w:rsid w:val="00057CB0"/>
    <w:rsid w:val="00085252"/>
    <w:rsid w:val="00150E09"/>
    <w:rsid w:val="00183F56"/>
    <w:rsid w:val="001B0566"/>
    <w:rsid w:val="00275ACA"/>
    <w:rsid w:val="002837B3"/>
    <w:rsid w:val="002863BE"/>
    <w:rsid w:val="00364EC9"/>
    <w:rsid w:val="003F44F6"/>
    <w:rsid w:val="00430F8E"/>
    <w:rsid w:val="00436018"/>
    <w:rsid w:val="00455E78"/>
    <w:rsid w:val="00477FAB"/>
    <w:rsid w:val="00487D5E"/>
    <w:rsid w:val="00531297"/>
    <w:rsid w:val="00533E8E"/>
    <w:rsid w:val="00551E7F"/>
    <w:rsid w:val="005700EE"/>
    <w:rsid w:val="0071432D"/>
    <w:rsid w:val="007E4DBB"/>
    <w:rsid w:val="00815F3C"/>
    <w:rsid w:val="008178C2"/>
    <w:rsid w:val="00820918"/>
    <w:rsid w:val="00880021"/>
    <w:rsid w:val="0089576B"/>
    <w:rsid w:val="0089690A"/>
    <w:rsid w:val="008C2FB7"/>
    <w:rsid w:val="0090078C"/>
    <w:rsid w:val="0091618E"/>
    <w:rsid w:val="0096690F"/>
    <w:rsid w:val="00993159"/>
    <w:rsid w:val="00A04C24"/>
    <w:rsid w:val="00A64858"/>
    <w:rsid w:val="00A746CC"/>
    <w:rsid w:val="00A876F2"/>
    <w:rsid w:val="00AD4B91"/>
    <w:rsid w:val="00B01745"/>
    <w:rsid w:val="00B3741D"/>
    <w:rsid w:val="00B46870"/>
    <w:rsid w:val="00B948F9"/>
    <w:rsid w:val="00BB13E5"/>
    <w:rsid w:val="00BC569B"/>
    <w:rsid w:val="00BE5341"/>
    <w:rsid w:val="00C23266"/>
    <w:rsid w:val="00C371E7"/>
    <w:rsid w:val="00CA6B89"/>
    <w:rsid w:val="00CB4118"/>
    <w:rsid w:val="00D05B68"/>
    <w:rsid w:val="00D40EF2"/>
    <w:rsid w:val="00D4462B"/>
    <w:rsid w:val="00E309DC"/>
    <w:rsid w:val="00E32A99"/>
    <w:rsid w:val="00EC0986"/>
    <w:rsid w:val="00F908A5"/>
    <w:rsid w:val="00FC546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AA197C"/>
  <w15:chartTrackingRefBased/>
  <w15:docId w15:val="{70E027C9-0EFD-49E7-9A29-7B176F33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E7F"/>
    <w:pPr>
      <w:keepNext/>
      <w:keepLines/>
      <w:spacing w:before="360" w:after="80"/>
      <w:outlineLvl w:val="0"/>
    </w:pPr>
    <w:rPr>
      <w:rFonts w:ascii="B Mitra" w:eastAsia="B Mitra" w:hAnsi="B Mitra" w:cs="B Mitr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E7F"/>
    <w:rPr>
      <w:rFonts w:ascii="B Mitra" w:eastAsia="B Mitra" w:hAnsi="B Mitra" w:cs="B Mitra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9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6CC"/>
  </w:style>
  <w:style w:type="paragraph" w:styleId="Footer">
    <w:name w:val="footer"/>
    <w:basedOn w:val="Normal"/>
    <w:link w:val="FooterChar"/>
    <w:uiPriority w:val="99"/>
    <w:unhideWhenUsed/>
    <w:rsid w:val="00A7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CC"/>
  </w:style>
  <w:style w:type="paragraph" w:styleId="TOCHeading">
    <w:name w:val="TOC Heading"/>
    <w:basedOn w:val="Heading1"/>
    <w:next w:val="Normal"/>
    <w:uiPriority w:val="39"/>
    <w:unhideWhenUsed/>
    <w:qFormat/>
    <w:rsid w:val="00B3741D"/>
    <w:p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7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41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C2C8-B42B-4709-8CF8-5A126ADE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792</Words>
  <Characters>4520</Characters>
  <Application>Microsoft Office Word</Application>
  <DocSecurity>0</DocSecurity>
  <Lines>37</Lines>
  <Paragraphs>10</Paragraphs>
  <ScaleCrop>false</ScaleCrop>
  <Company>MRT www.Win2Farsi.com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Kazemi</dc:creator>
  <cp:keywords/>
  <dc:description/>
  <cp:lastModifiedBy>Amirhossein Kazemi</cp:lastModifiedBy>
  <cp:revision>52</cp:revision>
  <dcterms:created xsi:type="dcterms:W3CDTF">2025-05-12T11:05:00Z</dcterms:created>
  <dcterms:modified xsi:type="dcterms:W3CDTF">2025-05-13T11:49:00Z</dcterms:modified>
</cp:coreProperties>
</file>